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9FA9" w14:textId="691A22DF" w:rsidR="007540DA" w:rsidRPr="00881C4F" w:rsidRDefault="007540DA" w:rsidP="007540DA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881C4F">
        <w:rPr>
          <w:rFonts w:ascii="Arial" w:hAnsi="Arial" w:cs="Arial"/>
          <w:sz w:val="28"/>
          <w:szCs w:val="28"/>
          <w:lang w:val="en-US"/>
        </w:rPr>
        <w:t>Open Education Resou</w:t>
      </w:r>
      <w:r w:rsidR="007400C7" w:rsidRPr="00881C4F">
        <w:rPr>
          <w:rFonts w:ascii="Arial" w:hAnsi="Arial" w:cs="Arial"/>
          <w:sz w:val="28"/>
          <w:szCs w:val="28"/>
          <w:lang w:val="en-US"/>
        </w:rPr>
        <w:t>r</w:t>
      </w:r>
      <w:r w:rsidRPr="00881C4F">
        <w:rPr>
          <w:rFonts w:ascii="Arial" w:hAnsi="Arial" w:cs="Arial"/>
          <w:sz w:val="28"/>
          <w:szCs w:val="28"/>
          <w:lang w:val="en-US"/>
        </w:rPr>
        <w:t xml:space="preserve">ces </w:t>
      </w:r>
      <w:r w:rsidR="00FA07A7" w:rsidRPr="00881C4F">
        <w:rPr>
          <w:rFonts w:ascii="Arial" w:hAnsi="Arial" w:cs="Arial"/>
          <w:sz w:val="28"/>
          <w:szCs w:val="28"/>
          <w:lang w:val="en-US"/>
        </w:rPr>
        <w:t xml:space="preserve">(OER) </w:t>
      </w:r>
      <w:r w:rsidRPr="00881C4F">
        <w:rPr>
          <w:rFonts w:ascii="Arial" w:hAnsi="Arial" w:cs="Arial"/>
          <w:sz w:val="28"/>
          <w:szCs w:val="28"/>
          <w:lang w:val="en-US"/>
        </w:rPr>
        <w:t xml:space="preserve">Grant </w:t>
      </w:r>
    </w:p>
    <w:p w14:paraId="70E79C30" w14:textId="77777777" w:rsidR="007400C7" w:rsidRPr="00881C4F" w:rsidRDefault="007400C7" w:rsidP="007400C7">
      <w:pPr>
        <w:rPr>
          <w:rFonts w:ascii="Arial" w:hAnsi="Arial" w:cs="Arial"/>
          <w:sz w:val="18"/>
          <w:szCs w:val="18"/>
          <w:lang w:val="en-US"/>
        </w:rPr>
      </w:pPr>
    </w:p>
    <w:p w14:paraId="7893A9DD" w14:textId="677AAE28" w:rsidR="005D4F84" w:rsidRPr="00881C4F" w:rsidRDefault="005D4F84" w:rsidP="005D4F84">
      <w:pPr>
        <w:rPr>
          <w:rFonts w:ascii="Arial" w:hAnsi="Arial" w:cs="Arial"/>
          <w:sz w:val="18"/>
          <w:szCs w:val="18"/>
          <w:lang w:val="en-US"/>
        </w:rPr>
      </w:pPr>
      <w:r w:rsidRPr="00881C4F">
        <w:rPr>
          <w:rFonts w:ascii="Arial" w:hAnsi="Arial" w:cs="Arial"/>
          <w:sz w:val="18"/>
          <w:szCs w:val="18"/>
          <w:lang w:val="en-US"/>
        </w:rPr>
        <w:t xml:space="preserve">University of Manitoba </w:t>
      </w:r>
      <w:r w:rsidR="000E3836" w:rsidRPr="00881C4F">
        <w:rPr>
          <w:rFonts w:ascii="Arial" w:hAnsi="Arial" w:cs="Arial"/>
          <w:sz w:val="18"/>
          <w:szCs w:val="18"/>
          <w:lang w:val="en-US"/>
        </w:rPr>
        <w:t xml:space="preserve">Libraries </w:t>
      </w:r>
      <w:r w:rsidR="00BA29C9" w:rsidRPr="00881C4F">
        <w:rPr>
          <w:rFonts w:ascii="Arial" w:hAnsi="Arial" w:cs="Arial"/>
          <w:sz w:val="18"/>
          <w:szCs w:val="18"/>
          <w:lang w:val="en-US"/>
        </w:rPr>
        <w:t xml:space="preserve">are </w:t>
      </w:r>
      <w:r w:rsidRPr="00881C4F">
        <w:rPr>
          <w:rFonts w:ascii="Arial" w:hAnsi="Arial" w:cs="Arial"/>
          <w:sz w:val="18"/>
          <w:szCs w:val="18"/>
          <w:lang w:val="en-US"/>
        </w:rPr>
        <w:t>support</w:t>
      </w:r>
      <w:r w:rsidR="00BA29C9" w:rsidRPr="00881C4F">
        <w:rPr>
          <w:rFonts w:ascii="Arial" w:hAnsi="Arial" w:cs="Arial"/>
          <w:sz w:val="18"/>
          <w:szCs w:val="18"/>
          <w:lang w:val="en-US"/>
        </w:rPr>
        <w:t>ing</w:t>
      </w:r>
      <w:r w:rsidRPr="00881C4F">
        <w:rPr>
          <w:rFonts w:ascii="Arial" w:hAnsi="Arial" w:cs="Arial"/>
          <w:sz w:val="18"/>
          <w:szCs w:val="18"/>
          <w:lang w:val="en-US"/>
        </w:rPr>
        <w:t xml:space="preserve"> faculty, instructors, and librarians to create, adopt, and/or adapt OER for courses by offering UM OER Grants.</w:t>
      </w:r>
      <w:r w:rsidR="004919A6" w:rsidRPr="00881C4F">
        <w:rPr>
          <w:rFonts w:ascii="Arial" w:hAnsi="Arial" w:cs="Arial"/>
          <w:sz w:val="18"/>
          <w:szCs w:val="18"/>
          <w:lang w:val="en-US"/>
        </w:rPr>
        <w:t xml:space="preserve"> </w:t>
      </w:r>
      <w:r w:rsidRPr="00881C4F">
        <w:rPr>
          <w:rFonts w:ascii="Arial" w:hAnsi="Arial" w:cs="Arial"/>
          <w:sz w:val="18"/>
          <w:szCs w:val="18"/>
          <w:lang w:val="en-US"/>
        </w:rPr>
        <w:t xml:space="preserve">Full-time tenure track/tenured faculty, probationary/continuing instructors, and librarians are invited to submit proposals for </w:t>
      </w:r>
      <w:r w:rsidR="00BA29C9" w:rsidRPr="00881C4F">
        <w:rPr>
          <w:rFonts w:ascii="Arial" w:hAnsi="Arial" w:cs="Arial"/>
          <w:sz w:val="18"/>
          <w:szCs w:val="18"/>
          <w:lang w:val="en-US"/>
        </w:rPr>
        <w:t>grants</w:t>
      </w:r>
      <w:r w:rsidRPr="00881C4F">
        <w:rPr>
          <w:rFonts w:ascii="Arial" w:hAnsi="Arial" w:cs="Arial"/>
          <w:sz w:val="18"/>
          <w:szCs w:val="18"/>
          <w:lang w:val="en-US"/>
        </w:rPr>
        <w:t xml:space="preserve"> of up to a maximum of $10,000 to help facilitate the use of OER in courses.</w:t>
      </w:r>
    </w:p>
    <w:p w14:paraId="53E877B9" w14:textId="77777777" w:rsidR="005D4F84" w:rsidRPr="00881C4F" w:rsidRDefault="005D4F84" w:rsidP="005D4F84">
      <w:pPr>
        <w:rPr>
          <w:rFonts w:ascii="Arial" w:hAnsi="Arial" w:cs="Arial"/>
          <w:sz w:val="18"/>
          <w:szCs w:val="18"/>
          <w:lang w:val="en-US"/>
        </w:rPr>
      </w:pPr>
    </w:p>
    <w:p w14:paraId="1845D88A" w14:textId="77777777" w:rsidR="005D4F84" w:rsidRPr="00881C4F" w:rsidRDefault="005D4F84" w:rsidP="005D4F84">
      <w:pPr>
        <w:rPr>
          <w:rFonts w:ascii="Arial" w:hAnsi="Arial" w:cs="Arial"/>
          <w:sz w:val="18"/>
          <w:szCs w:val="18"/>
          <w:lang w:val="en-US"/>
        </w:rPr>
      </w:pPr>
      <w:r w:rsidRPr="00881C4F">
        <w:rPr>
          <w:rFonts w:ascii="Arial" w:hAnsi="Arial" w:cs="Arial"/>
          <w:sz w:val="18"/>
          <w:szCs w:val="18"/>
          <w:lang w:val="en-US"/>
        </w:rPr>
        <w:t>Instructions:</w:t>
      </w:r>
    </w:p>
    <w:p w14:paraId="4A90E1ED" w14:textId="1A80B3F2" w:rsidR="005D4F84" w:rsidRPr="00881C4F" w:rsidRDefault="005D4F84" w:rsidP="005D4F84">
      <w:pPr>
        <w:rPr>
          <w:rFonts w:ascii="Arial" w:hAnsi="Arial" w:cs="Arial"/>
          <w:sz w:val="18"/>
          <w:szCs w:val="18"/>
          <w:lang w:val="en-US"/>
        </w:rPr>
      </w:pPr>
      <w:r w:rsidRPr="00881C4F">
        <w:rPr>
          <w:rFonts w:ascii="Arial" w:hAnsi="Arial" w:cs="Arial"/>
          <w:sz w:val="18"/>
          <w:szCs w:val="18"/>
          <w:lang w:val="en-US"/>
        </w:rPr>
        <w:t>1. Applicants should read the Guidelines of the Open Education Resources (OER) Grant. Applications must be prepared with these guidelines in mind.</w:t>
      </w:r>
    </w:p>
    <w:p w14:paraId="333818FD" w14:textId="75A82660" w:rsidR="005D4F84" w:rsidRPr="00881C4F" w:rsidRDefault="005D4F84" w:rsidP="005D4F84">
      <w:pPr>
        <w:rPr>
          <w:rFonts w:ascii="Arial" w:hAnsi="Arial" w:cs="Arial"/>
          <w:sz w:val="18"/>
          <w:szCs w:val="18"/>
          <w:lang w:val="en-US"/>
        </w:rPr>
      </w:pPr>
      <w:r w:rsidRPr="00881C4F">
        <w:rPr>
          <w:rFonts w:ascii="Arial" w:hAnsi="Arial" w:cs="Arial"/>
          <w:sz w:val="18"/>
          <w:szCs w:val="18"/>
          <w:lang w:val="en-US"/>
        </w:rPr>
        <w:t xml:space="preserve">2. This completed application form and all supporting documentation should be sent via email to the Libraries Administration Office, to the attention of Marie-Christine Beaulieu at </w:t>
      </w:r>
      <w:hyperlink r:id="rId10" w:history="1">
        <w:r w:rsidRPr="00881C4F">
          <w:rPr>
            <w:rStyle w:val="Hyperlink"/>
            <w:rFonts w:ascii="Arial" w:hAnsi="Arial" w:cs="Arial"/>
            <w:sz w:val="18"/>
            <w:szCs w:val="18"/>
            <w:lang w:val="en-US"/>
          </w:rPr>
          <w:t>mariechristine.beaulieu@umanitoba.ca</w:t>
        </w:r>
      </w:hyperlink>
      <w:r w:rsidRPr="00881C4F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2840FB40" w14:textId="77777777" w:rsidR="005D4F84" w:rsidRPr="00881C4F" w:rsidRDefault="005D4F84" w:rsidP="007400C7">
      <w:pPr>
        <w:rPr>
          <w:rFonts w:ascii="Arial" w:hAnsi="Arial" w:cs="Arial"/>
          <w:sz w:val="21"/>
          <w:szCs w:val="21"/>
          <w:lang w:val="en-US"/>
        </w:rPr>
      </w:pPr>
    </w:p>
    <w:p w14:paraId="60D44A49" w14:textId="06E23734" w:rsidR="0065014A" w:rsidRPr="00881C4F" w:rsidRDefault="0065014A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PART A: GENERAL INFORMATION</w:t>
      </w:r>
    </w:p>
    <w:p w14:paraId="6E454AA8" w14:textId="77777777" w:rsidR="0065014A" w:rsidRPr="00881C4F" w:rsidRDefault="0065014A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4CC5BD2" w14:textId="05BA8D88" w:rsidR="001721F8" w:rsidRPr="00881C4F" w:rsidRDefault="009836A5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1. 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>Project Title</w:t>
      </w:r>
    </w:p>
    <w:p w14:paraId="07B84178" w14:textId="77777777" w:rsidR="00846AFC" w:rsidRPr="00881C4F" w:rsidRDefault="00846AFC" w:rsidP="00846AF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846AFC" w:rsidRPr="00881C4F" w14:paraId="51A06978" w14:textId="77777777" w:rsidTr="0030186B">
        <w:tc>
          <w:tcPr>
            <w:tcW w:w="8856" w:type="dxa"/>
          </w:tcPr>
          <w:p w14:paraId="48889184" w14:textId="41276AF5" w:rsidR="00042008" w:rsidRPr="00881C4F" w:rsidRDefault="00042008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88F6EF5" w14:textId="77777777" w:rsidR="00846AFC" w:rsidRPr="00881C4F" w:rsidRDefault="00846AFC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FB10D7" w14:textId="77777777" w:rsidR="00846AFC" w:rsidRPr="00881C4F" w:rsidRDefault="00846AFC" w:rsidP="00846AFC">
      <w:pPr>
        <w:outlineLvl w:val="0"/>
        <w:rPr>
          <w:rFonts w:ascii="Arial" w:hAnsi="Arial" w:cs="Arial"/>
          <w:bCs/>
          <w:sz w:val="21"/>
          <w:szCs w:val="21"/>
        </w:rPr>
      </w:pPr>
    </w:p>
    <w:p w14:paraId="0474D9C3" w14:textId="5E6B6DE0" w:rsidR="001721F8" w:rsidRPr="00881C4F" w:rsidRDefault="009836A5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2. 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>Principal Applicant</w:t>
      </w:r>
    </w:p>
    <w:p w14:paraId="49B5E35E" w14:textId="77777777" w:rsidR="00042008" w:rsidRPr="00881C4F" w:rsidRDefault="00042008" w:rsidP="00042008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042008" w:rsidRPr="00881C4F" w14:paraId="4E7B8087" w14:textId="77777777" w:rsidTr="0030186B">
        <w:tc>
          <w:tcPr>
            <w:tcW w:w="8856" w:type="dxa"/>
          </w:tcPr>
          <w:p w14:paraId="25DEEF38" w14:textId="2C1C58AA" w:rsidR="00042008" w:rsidRPr="00881C4F" w:rsidRDefault="00042008" w:rsidP="00042008">
            <w:pPr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14:paraId="748BF7A1" w14:textId="77777777" w:rsidR="00042008" w:rsidRPr="00881C4F" w:rsidRDefault="00042008" w:rsidP="00042008">
            <w:pPr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Email: </w:t>
            </w:r>
          </w:p>
          <w:p w14:paraId="38A7D5D9" w14:textId="77777777" w:rsidR="00042008" w:rsidRPr="00881C4F" w:rsidRDefault="00042008" w:rsidP="00042008">
            <w:pPr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Title: </w:t>
            </w:r>
          </w:p>
          <w:p w14:paraId="19C3B123" w14:textId="0B8EFD26" w:rsidR="00042008" w:rsidRPr="00881C4F" w:rsidRDefault="00042008" w:rsidP="00042008">
            <w:pPr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Faculty or Unit: </w:t>
            </w:r>
          </w:p>
          <w:p w14:paraId="646C9A69" w14:textId="77777777" w:rsidR="00042008" w:rsidRPr="00881C4F" w:rsidRDefault="00042008" w:rsidP="0004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Department: </w:t>
            </w:r>
          </w:p>
          <w:p w14:paraId="76CDC13F" w14:textId="1D043317" w:rsidR="00652A5D" w:rsidRPr="00881C4F" w:rsidRDefault="00652A5D" w:rsidP="0004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FE9195" w14:textId="77777777" w:rsidR="00042008" w:rsidRPr="00881C4F" w:rsidRDefault="00042008" w:rsidP="00042008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7EFD42C" w14:textId="1D551E92" w:rsidR="001721F8" w:rsidRPr="00881C4F" w:rsidRDefault="009836A5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3. 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>Co-Applicants</w:t>
      </w:r>
    </w:p>
    <w:p w14:paraId="23ECCB19" w14:textId="0DDFDA57" w:rsidR="001721F8" w:rsidRPr="00881C4F" w:rsidRDefault="001721F8" w:rsidP="007400C7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 xml:space="preserve">Please </w:t>
      </w:r>
      <w:r w:rsidR="00FA07A7" w:rsidRPr="00881C4F">
        <w:rPr>
          <w:rFonts w:ascii="Arial" w:hAnsi="Arial" w:cs="Arial"/>
          <w:sz w:val="21"/>
          <w:szCs w:val="21"/>
          <w:lang w:val="en-US"/>
        </w:rPr>
        <w:t>list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 all other co-applicants’ names as well as their corresponding titles, affiliations, and U</w:t>
      </w:r>
      <w:r w:rsidR="00A31429" w:rsidRPr="00881C4F">
        <w:rPr>
          <w:rFonts w:ascii="Arial" w:hAnsi="Arial" w:cs="Arial"/>
          <w:sz w:val="21"/>
          <w:szCs w:val="21"/>
          <w:lang w:val="en-US"/>
        </w:rPr>
        <w:t>niversity of Manitoba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 email addresses</w:t>
      </w:r>
      <w:r w:rsidR="00991F12" w:rsidRPr="00881C4F">
        <w:rPr>
          <w:rFonts w:ascii="Arial" w:hAnsi="Arial" w:cs="Arial"/>
          <w:sz w:val="21"/>
          <w:szCs w:val="21"/>
          <w:lang w:val="en-US"/>
        </w:rPr>
        <w:t>:</w:t>
      </w:r>
    </w:p>
    <w:p w14:paraId="61F4897D" w14:textId="77777777" w:rsidR="002418AA" w:rsidRPr="00881C4F" w:rsidRDefault="002418AA" w:rsidP="002418A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18AA" w:rsidRPr="00881C4F" w14:paraId="2A6635FF" w14:textId="77777777" w:rsidTr="0030186B">
        <w:tc>
          <w:tcPr>
            <w:tcW w:w="8856" w:type="dxa"/>
          </w:tcPr>
          <w:p w14:paraId="797409F9" w14:textId="4705CAC7" w:rsidR="0025497B" w:rsidRPr="00881C4F" w:rsidRDefault="0025497B" w:rsidP="0025497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2A4817F" w14:textId="76AF881D" w:rsidR="0025497B" w:rsidRPr="00881C4F" w:rsidRDefault="0025497B" w:rsidP="0025497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C2FDC9B" w14:textId="7CFDF266" w:rsidR="00A53543" w:rsidRPr="00881C4F" w:rsidRDefault="00BB29C7" w:rsidP="00A5354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1C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F1B980" w14:textId="77777777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3250F4" w14:textId="77777777" w:rsidR="002418AA" w:rsidRPr="00881C4F" w:rsidRDefault="002418AA" w:rsidP="002418AA">
      <w:pPr>
        <w:outlineLvl w:val="0"/>
        <w:rPr>
          <w:rFonts w:ascii="Arial" w:hAnsi="Arial" w:cs="Arial"/>
          <w:bCs/>
          <w:sz w:val="21"/>
          <w:szCs w:val="21"/>
        </w:rPr>
      </w:pPr>
    </w:p>
    <w:p w14:paraId="41A52FA4" w14:textId="35647CAF" w:rsidR="001721F8" w:rsidRPr="00881C4F" w:rsidRDefault="00FA07A7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4. 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>Department Head Approval</w:t>
      </w:r>
    </w:p>
    <w:p w14:paraId="621AE040" w14:textId="27D115C7" w:rsidR="001721F8" w:rsidRPr="00881C4F" w:rsidRDefault="001721F8" w:rsidP="001721F8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 xml:space="preserve">The </w:t>
      </w:r>
      <w:r w:rsidR="00C02B53">
        <w:rPr>
          <w:rFonts w:ascii="Arial" w:hAnsi="Arial" w:cs="Arial"/>
          <w:sz w:val="21"/>
          <w:szCs w:val="21"/>
          <w:lang w:val="en-US"/>
        </w:rPr>
        <w:t>d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epartment </w:t>
      </w:r>
      <w:r w:rsidR="00C02B53">
        <w:rPr>
          <w:rFonts w:ascii="Arial" w:hAnsi="Arial" w:cs="Arial"/>
          <w:sz w:val="21"/>
          <w:szCs w:val="21"/>
          <w:lang w:val="en-US"/>
        </w:rPr>
        <w:t>h</w:t>
      </w:r>
      <w:r w:rsidRPr="00881C4F">
        <w:rPr>
          <w:rFonts w:ascii="Arial" w:hAnsi="Arial" w:cs="Arial"/>
          <w:sz w:val="21"/>
          <w:szCs w:val="21"/>
          <w:lang w:val="en-US"/>
        </w:rPr>
        <w:t>ead/</w:t>
      </w:r>
      <w:r w:rsidR="00C02B53">
        <w:rPr>
          <w:rFonts w:ascii="Arial" w:hAnsi="Arial" w:cs="Arial"/>
          <w:sz w:val="21"/>
          <w:szCs w:val="21"/>
          <w:lang w:val="en-US"/>
        </w:rPr>
        <w:t>u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nit </w:t>
      </w:r>
      <w:r w:rsidR="00C02B53">
        <w:rPr>
          <w:rFonts w:ascii="Arial" w:hAnsi="Arial" w:cs="Arial"/>
          <w:sz w:val="21"/>
          <w:szCs w:val="21"/>
          <w:lang w:val="en-US"/>
        </w:rPr>
        <w:t>h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ead, </w:t>
      </w:r>
      <w:r w:rsidR="00C02B53">
        <w:rPr>
          <w:rFonts w:ascii="Arial" w:hAnsi="Arial" w:cs="Arial"/>
          <w:sz w:val="21"/>
          <w:szCs w:val="21"/>
          <w:lang w:val="en-US"/>
        </w:rPr>
        <w:t>d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irector, or equivalent of the </w:t>
      </w:r>
      <w:r w:rsidR="00A31429" w:rsidRPr="00881C4F">
        <w:rPr>
          <w:rFonts w:ascii="Arial" w:hAnsi="Arial" w:cs="Arial"/>
          <w:sz w:val="21"/>
          <w:szCs w:val="21"/>
          <w:lang w:val="en-US"/>
        </w:rPr>
        <w:t>a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pplicant, has been consulted on the nature of the project, is aware of potential resource commitments, including any potential course releases, and has agreed to support the project, </w:t>
      </w:r>
      <w:r w:rsidR="0025497B" w:rsidRPr="00881C4F">
        <w:rPr>
          <w:rFonts w:ascii="Arial" w:hAnsi="Arial" w:cs="Arial"/>
          <w:sz w:val="21"/>
          <w:szCs w:val="21"/>
          <w:lang w:val="en-US"/>
        </w:rPr>
        <w:t>as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 indicated below. If there are resource commitments from the departments of any co-applicants, </w:t>
      </w:r>
      <w:r w:rsidR="0025497B" w:rsidRPr="00881C4F">
        <w:rPr>
          <w:rFonts w:ascii="Arial" w:hAnsi="Arial" w:cs="Arial"/>
          <w:sz w:val="21"/>
          <w:szCs w:val="21"/>
          <w:lang w:val="en-US"/>
        </w:rPr>
        <w:t xml:space="preserve">their </w:t>
      </w:r>
      <w:r w:rsidR="00C02B53">
        <w:rPr>
          <w:rFonts w:ascii="Arial" w:hAnsi="Arial" w:cs="Arial"/>
          <w:sz w:val="21"/>
          <w:szCs w:val="21"/>
          <w:lang w:val="en-US"/>
        </w:rPr>
        <w:t>d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epartment </w:t>
      </w:r>
      <w:r w:rsidR="00C02B53">
        <w:rPr>
          <w:rFonts w:ascii="Arial" w:hAnsi="Arial" w:cs="Arial"/>
          <w:sz w:val="21"/>
          <w:szCs w:val="21"/>
          <w:lang w:val="en-US"/>
        </w:rPr>
        <w:t>h</w:t>
      </w:r>
      <w:r w:rsidRPr="00881C4F">
        <w:rPr>
          <w:rFonts w:ascii="Arial" w:hAnsi="Arial" w:cs="Arial"/>
          <w:sz w:val="21"/>
          <w:szCs w:val="21"/>
          <w:lang w:val="en-US"/>
        </w:rPr>
        <w:t>eads should also be aware of, and in support of the project.</w:t>
      </w:r>
    </w:p>
    <w:p w14:paraId="355FC114" w14:textId="00F8B988" w:rsidR="00042008" w:rsidRPr="00881C4F" w:rsidRDefault="00042008" w:rsidP="001721F8">
      <w:pPr>
        <w:rPr>
          <w:rFonts w:ascii="Arial" w:hAnsi="Arial" w:cs="Arial"/>
          <w:sz w:val="21"/>
          <w:szCs w:val="21"/>
          <w:lang w:val="en-US"/>
        </w:rPr>
      </w:pPr>
    </w:p>
    <w:p w14:paraId="49038829" w14:textId="0F51EC6C" w:rsidR="001721F8" w:rsidRPr="00881C4F" w:rsidRDefault="00E15B62" w:rsidP="001721F8">
      <w:pPr>
        <w:rPr>
          <w:rFonts w:ascii="Arial" w:hAnsi="Arial" w:cs="Arial"/>
          <w:sz w:val="21"/>
          <w:szCs w:val="21"/>
          <w:lang w:val="en-US"/>
        </w:rPr>
      </w:pPr>
      <w:sdt>
        <w:sdtPr>
          <w:rPr>
            <w:rFonts w:ascii="MS Gothic" w:eastAsia="MS Gothic" w:hAnsi="MS Gothic"/>
          </w:rPr>
          <w:id w:val="-1292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480">
            <w:rPr>
              <w:rFonts w:ascii="MS Gothic" w:eastAsia="MS Gothic" w:hAnsi="MS Gothic" w:hint="eastAsia"/>
            </w:rPr>
            <w:t>☐</w:t>
          </w:r>
        </w:sdtContent>
      </w:sdt>
      <w:r w:rsidR="009F6C19" w:rsidRPr="00573BD1">
        <w:rPr>
          <w:rFonts w:asciiTheme="majorHAnsi" w:eastAsia="MS Gothic" w:hAnsiTheme="majorHAnsi" w:cs="Menlo Regular"/>
          <w:color w:val="000000"/>
          <w:sz w:val="18"/>
          <w:szCs w:val="18"/>
        </w:rPr>
        <w:t xml:space="preserve"> </w:t>
      </w:r>
      <w:r w:rsidR="001721F8" w:rsidRPr="00881C4F">
        <w:rPr>
          <w:rFonts w:ascii="Arial" w:hAnsi="Arial" w:cs="Arial"/>
          <w:sz w:val="21"/>
          <w:szCs w:val="21"/>
          <w:lang w:val="en-US"/>
        </w:rPr>
        <w:t xml:space="preserve">I confirm that my </w:t>
      </w:r>
      <w:r w:rsidR="00C02B53">
        <w:rPr>
          <w:rFonts w:ascii="Arial" w:hAnsi="Arial" w:cs="Arial"/>
          <w:sz w:val="21"/>
          <w:szCs w:val="21"/>
          <w:lang w:val="en-US"/>
        </w:rPr>
        <w:t>d</w:t>
      </w:r>
      <w:r w:rsidR="001721F8" w:rsidRPr="00881C4F">
        <w:rPr>
          <w:rFonts w:ascii="Arial" w:hAnsi="Arial" w:cs="Arial"/>
          <w:sz w:val="21"/>
          <w:szCs w:val="21"/>
          <w:lang w:val="en-US"/>
        </w:rPr>
        <w:t xml:space="preserve">epartment </w:t>
      </w:r>
      <w:r w:rsidR="00C02B53">
        <w:rPr>
          <w:rFonts w:ascii="Arial" w:hAnsi="Arial" w:cs="Arial"/>
          <w:sz w:val="21"/>
          <w:szCs w:val="21"/>
          <w:lang w:val="en-US"/>
        </w:rPr>
        <w:t>h</w:t>
      </w:r>
      <w:r w:rsidR="001721F8" w:rsidRPr="00881C4F">
        <w:rPr>
          <w:rFonts w:ascii="Arial" w:hAnsi="Arial" w:cs="Arial"/>
          <w:sz w:val="21"/>
          <w:szCs w:val="21"/>
          <w:lang w:val="en-US"/>
        </w:rPr>
        <w:t>ead is aware, and in support of, the project.</w:t>
      </w:r>
    </w:p>
    <w:p w14:paraId="278B6862" w14:textId="77777777" w:rsidR="001721F8" w:rsidRPr="00881C4F" w:rsidRDefault="001721F8" w:rsidP="001721F8">
      <w:pPr>
        <w:rPr>
          <w:rFonts w:ascii="Arial" w:hAnsi="Arial" w:cs="Arial"/>
          <w:sz w:val="21"/>
          <w:szCs w:val="21"/>
          <w:lang w:val="en-US"/>
        </w:rPr>
      </w:pPr>
    </w:p>
    <w:p w14:paraId="428EAEB7" w14:textId="2512E1A7" w:rsidR="001721F8" w:rsidRPr="00881C4F" w:rsidRDefault="001721F8" w:rsidP="001721F8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 xml:space="preserve">Name of </w:t>
      </w:r>
      <w:r w:rsidR="00C02B53">
        <w:rPr>
          <w:rFonts w:ascii="Arial" w:hAnsi="Arial" w:cs="Arial"/>
          <w:sz w:val="21"/>
          <w:szCs w:val="21"/>
          <w:lang w:val="en-US"/>
        </w:rPr>
        <w:t>d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epartment </w:t>
      </w:r>
      <w:r w:rsidR="00C02B53">
        <w:rPr>
          <w:rFonts w:ascii="Arial" w:hAnsi="Arial" w:cs="Arial"/>
          <w:sz w:val="21"/>
          <w:szCs w:val="21"/>
          <w:lang w:val="en-US"/>
        </w:rPr>
        <w:t>h</w:t>
      </w:r>
      <w:r w:rsidRPr="00881C4F">
        <w:rPr>
          <w:rFonts w:ascii="Arial" w:hAnsi="Arial" w:cs="Arial"/>
          <w:sz w:val="21"/>
          <w:szCs w:val="21"/>
          <w:lang w:val="en-US"/>
        </w:rPr>
        <w:t>ead who you have consulted with on this application:</w:t>
      </w:r>
    </w:p>
    <w:p w14:paraId="38C8E616" w14:textId="77777777" w:rsidR="00042008" w:rsidRPr="00881C4F" w:rsidRDefault="00042008" w:rsidP="00042008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042008" w:rsidRPr="00881C4F" w14:paraId="2FDA872A" w14:textId="77777777" w:rsidTr="0030186B">
        <w:tc>
          <w:tcPr>
            <w:tcW w:w="8856" w:type="dxa"/>
          </w:tcPr>
          <w:p w14:paraId="4E49467F" w14:textId="2549D092" w:rsidR="00042008" w:rsidRPr="00881C4F" w:rsidRDefault="00042008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53E268C7" w14:textId="77777777" w:rsidR="00042008" w:rsidRPr="00881C4F" w:rsidRDefault="00042008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C6E0CE" w14:textId="77777777" w:rsidR="003A691F" w:rsidRPr="00881C4F" w:rsidRDefault="003A691F" w:rsidP="007400C7">
      <w:pPr>
        <w:rPr>
          <w:rFonts w:ascii="Arial" w:hAnsi="Arial" w:cs="Arial"/>
          <w:b/>
          <w:bCs/>
          <w:sz w:val="21"/>
          <w:szCs w:val="21"/>
        </w:rPr>
      </w:pPr>
    </w:p>
    <w:p w14:paraId="4C314F54" w14:textId="108EE3D3" w:rsidR="00CC3137" w:rsidRPr="00881C4F" w:rsidRDefault="00CC3137" w:rsidP="007400C7">
      <w:pPr>
        <w:rPr>
          <w:rFonts w:ascii="Arial" w:hAnsi="Arial" w:cs="Arial"/>
          <w:b/>
          <w:bCs/>
          <w:sz w:val="21"/>
          <w:szCs w:val="21"/>
        </w:rPr>
      </w:pPr>
      <w:r w:rsidRPr="00881C4F">
        <w:rPr>
          <w:rFonts w:ascii="Arial" w:hAnsi="Arial" w:cs="Arial"/>
          <w:b/>
          <w:bCs/>
          <w:sz w:val="21"/>
          <w:szCs w:val="21"/>
        </w:rPr>
        <w:t>5. Student Involvement</w:t>
      </w:r>
    </w:p>
    <w:p w14:paraId="3CA0F6C0" w14:textId="1AA289BA" w:rsidR="0065014A" w:rsidRPr="00881C4F" w:rsidRDefault="00CC3137" w:rsidP="007400C7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</w:rPr>
        <w:t xml:space="preserve">Does this project involve hiring student workers? </w:t>
      </w:r>
      <w:sdt>
        <w:sdtPr>
          <w:rPr>
            <w:rFonts w:ascii="MS Gothic" w:eastAsia="MS Gothic" w:hAnsi="MS Gothic"/>
          </w:rPr>
          <w:id w:val="-13224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19">
            <w:rPr>
              <w:rFonts w:ascii="MS Gothic" w:eastAsia="MS Gothic" w:hAnsi="MS Gothic" w:hint="eastAsia"/>
            </w:rPr>
            <w:t>☐</w:t>
          </w:r>
        </w:sdtContent>
      </w:sdt>
      <w:r w:rsidR="007D0652" w:rsidRPr="00881C4F">
        <w:rPr>
          <w:rFonts w:ascii="Arial" w:hAnsi="Arial" w:cs="Arial"/>
          <w:sz w:val="21"/>
          <w:szCs w:val="21"/>
        </w:rPr>
        <w:t xml:space="preserve"> 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Yes / </w:t>
      </w:r>
      <w:sdt>
        <w:sdtPr>
          <w:rPr>
            <w:rFonts w:ascii="MS Gothic" w:eastAsia="MS Gothic" w:hAnsi="MS Gothic"/>
          </w:rPr>
          <w:id w:val="40535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19">
            <w:rPr>
              <w:rFonts w:ascii="MS Gothic" w:eastAsia="MS Gothic" w:hAnsi="MS Gothic" w:hint="eastAsia"/>
            </w:rPr>
            <w:t>☐</w:t>
          </w:r>
        </w:sdtContent>
      </w:sdt>
      <w:r w:rsidR="00C3252A" w:rsidRPr="00881C4F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881C4F">
        <w:rPr>
          <w:rFonts w:ascii="Arial" w:hAnsi="Arial" w:cs="Arial"/>
          <w:sz w:val="21"/>
          <w:szCs w:val="21"/>
          <w:lang w:val="en-US"/>
        </w:rPr>
        <w:t xml:space="preserve"> No</w:t>
      </w:r>
      <w:r w:rsidR="009F6C19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709EF30" w14:textId="77777777" w:rsidR="00CC3137" w:rsidRPr="00881C4F" w:rsidRDefault="00CC3137" w:rsidP="007400C7">
      <w:pPr>
        <w:rPr>
          <w:rFonts w:ascii="Arial" w:hAnsi="Arial" w:cs="Arial"/>
          <w:sz w:val="21"/>
          <w:szCs w:val="21"/>
          <w:lang w:val="en-US"/>
        </w:rPr>
      </w:pPr>
    </w:p>
    <w:p w14:paraId="1BA5AE02" w14:textId="77777777" w:rsidR="003A691F" w:rsidRPr="00881C4F" w:rsidRDefault="003A691F" w:rsidP="007400C7">
      <w:pPr>
        <w:rPr>
          <w:rFonts w:ascii="Arial" w:hAnsi="Arial" w:cs="Arial"/>
          <w:sz w:val="21"/>
          <w:szCs w:val="21"/>
          <w:lang w:val="en-US"/>
        </w:rPr>
      </w:pPr>
    </w:p>
    <w:p w14:paraId="11B184E5" w14:textId="538A65D1" w:rsidR="0065014A" w:rsidRPr="00881C4F" w:rsidRDefault="0065014A" w:rsidP="001721F8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PART B: PROJECT PROFILE</w:t>
      </w:r>
    </w:p>
    <w:p w14:paraId="281FB963" w14:textId="77777777" w:rsidR="0065014A" w:rsidRPr="00881C4F" w:rsidRDefault="0065014A" w:rsidP="001721F8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53036E7" w14:textId="0FDEC551" w:rsidR="001721F8" w:rsidRPr="00881C4F" w:rsidRDefault="00CC3137" w:rsidP="001721F8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6</w:t>
      </w:r>
      <w:r w:rsidR="00FA07A7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. 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Project </w:t>
      </w:r>
      <w:r w:rsidR="0065014A" w:rsidRPr="00881C4F">
        <w:rPr>
          <w:rFonts w:ascii="Arial" w:hAnsi="Arial" w:cs="Arial"/>
          <w:b/>
          <w:bCs/>
          <w:sz w:val="21"/>
          <w:szCs w:val="21"/>
          <w:lang w:val="en-US"/>
        </w:rPr>
        <w:t>Description</w:t>
      </w:r>
      <w:r w:rsidR="001721F8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</w:p>
    <w:p w14:paraId="4D703BF8" w14:textId="55009C0F" w:rsidR="001721F8" w:rsidRPr="00881C4F" w:rsidRDefault="00336663" w:rsidP="001721F8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>Provide a detailed description of the initiative, including objectives and anticipated outcomes</w:t>
      </w:r>
      <w:r w:rsidR="00912C6C" w:rsidRPr="00881C4F">
        <w:rPr>
          <w:rFonts w:ascii="Arial" w:hAnsi="Arial" w:cs="Arial"/>
          <w:sz w:val="21"/>
          <w:szCs w:val="21"/>
          <w:lang w:val="en-US"/>
        </w:rPr>
        <w:t>.</w:t>
      </w:r>
    </w:p>
    <w:p w14:paraId="5547F190" w14:textId="77777777" w:rsidR="002418AA" w:rsidRPr="00881C4F" w:rsidRDefault="002418AA" w:rsidP="002418A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18AA" w:rsidRPr="00881C4F" w14:paraId="3FC0DC14" w14:textId="77777777" w:rsidTr="0030186B">
        <w:tc>
          <w:tcPr>
            <w:tcW w:w="8856" w:type="dxa"/>
          </w:tcPr>
          <w:p w14:paraId="440B05B7" w14:textId="276E8402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75E7269A" w14:textId="10F58D8E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4E026AF" w14:textId="77777777" w:rsidR="00FA07A7" w:rsidRPr="00881C4F" w:rsidRDefault="00FA07A7" w:rsidP="007400C7">
      <w:pPr>
        <w:rPr>
          <w:rFonts w:ascii="Arial" w:hAnsi="Arial" w:cs="Arial"/>
          <w:sz w:val="21"/>
          <w:szCs w:val="21"/>
          <w:lang w:val="en-US"/>
        </w:rPr>
      </w:pPr>
    </w:p>
    <w:p w14:paraId="0A5CF43B" w14:textId="0A952321" w:rsidR="001721F8" w:rsidRPr="00881C4F" w:rsidRDefault="00CC3137" w:rsidP="001721F8">
      <w:pPr>
        <w:rPr>
          <w:rFonts w:ascii="Arial" w:hAnsi="Arial" w:cs="Arial"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sz w:val="21"/>
          <w:szCs w:val="21"/>
          <w:lang w:val="en-US"/>
        </w:rPr>
        <w:t>7</w:t>
      </w:r>
      <w:r w:rsidR="00FA07A7" w:rsidRPr="00881C4F">
        <w:rPr>
          <w:rFonts w:ascii="Arial" w:hAnsi="Arial" w:cs="Arial"/>
          <w:b/>
          <w:sz w:val="21"/>
          <w:szCs w:val="21"/>
          <w:lang w:val="en-US"/>
        </w:rPr>
        <w:t xml:space="preserve">. </w:t>
      </w:r>
      <w:r w:rsidR="001721F8" w:rsidRPr="00881C4F">
        <w:rPr>
          <w:rFonts w:ascii="Arial" w:hAnsi="Arial" w:cs="Arial"/>
          <w:b/>
          <w:sz w:val="21"/>
          <w:szCs w:val="21"/>
          <w:lang w:val="en-US"/>
        </w:rPr>
        <w:t xml:space="preserve">Project </w:t>
      </w:r>
      <w:r w:rsidR="00912C6C" w:rsidRPr="00881C4F">
        <w:rPr>
          <w:rFonts w:ascii="Arial" w:hAnsi="Arial" w:cs="Arial"/>
          <w:b/>
          <w:sz w:val="21"/>
          <w:szCs w:val="21"/>
          <w:lang w:val="en-US"/>
        </w:rPr>
        <w:t>Impact</w:t>
      </w:r>
      <w:r w:rsidR="001721F8" w:rsidRPr="00881C4F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14:paraId="7860F331" w14:textId="65DEC37F" w:rsidR="00991F12" w:rsidRPr="00881C4F" w:rsidRDefault="00803316" w:rsidP="001721F8">
      <w:pPr>
        <w:rPr>
          <w:rFonts w:ascii="Arial" w:hAnsi="Arial" w:cs="Arial"/>
          <w:i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 xml:space="preserve">Provide a statement of the potential impact of the proposed initiative and how it fulfills the purpose of the grant. </w:t>
      </w:r>
      <w:r w:rsidRPr="00881C4F">
        <w:rPr>
          <w:rFonts w:ascii="Arial" w:hAnsi="Arial" w:cs="Arial"/>
          <w:iCs/>
          <w:sz w:val="21"/>
          <w:szCs w:val="21"/>
        </w:rPr>
        <w:t>Outline any key indicators that will be used to determine the project’s success.</w:t>
      </w:r>
    </w:p>
    <w:p w14:paraId="55771708" w14:textId="77777777" w:rsidR="002418AA" w:rsidRPr="00881C4F" w:rsidRDefault="002418AA" w:rsidP="002418A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18AA" w:rsidRPr="00881C4F" w14:paraId="2FA5F10C" w14:textId="77777777" w:rsidTr="0030186B">
        <w:tc>
          <w:tcPr>
            <w:tcW w:w="8856" w:type="dxa"/>
          </w:tcPr>
          <w:p w14:paraId="54BB6BB7" w14:textId="67B66D29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35203535" w14:textId="77777777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A6515C" w14:textId="77777777" w:rsidR="00CC3137" w:rsidRPr="00881C4F" w:rsidRDefault="00CC3137" w:rsidP="00CC3137">
      <w:pPr>
        <w:outlineLvl w:val="0"/>
        <w:rPr>
          <w:rFonts w:ascii="Arial" w:hAnsi="Arial" w:cs="Arial"/>
          <w:b/>
          <w:sz w:val="21"/>
          <w:szCs w:val="21"/>
        </w:rPr>
      </w:pPr>
    </w:p>
    <w:p w14:paraId="100A1EEC" w14:textId="16680DBB" w:rsidR="00CC3137" w:rsidRPr="00881C4F" w:rsidRDefault="00CC3137" w:rsidP="00CC3137">
      <w:pPr>
        <w:outlineLvl w:val="0"/>
        <w:rPr>
          <w:rFonts w:ascii="Arial" w:hAnsi="Arial" w:cs="Arial"/>
          <w:b/>
          <w:sz w:val="21"/>
          <w:szCs w:val="21"/>
        </w:rPr>
      </w:pPr>
      <w:r w:rsidRPr="00881C4F">
        <w:rPr>
          <w:rFonts w:ascii="Arial" w:hAnsi="Arial" w:cs="Arial"/>
          <w:b/>
          <w:sz w:val="21"/>
          <w:szCs w:val="21"/>
        </w:rPr>
        <w:t xml:space="preserve">8. Project Timeline </w:t>
      </w:r>
    </w:p>
    <w:p w14:paraId="6F50EF1E" w14:textId="77777777" w:rsidR="00CC3137" w:rsidRPr="00881C4F" w:rsidRDefault="00CC3137" w:rsidP="00CC3137">
      <w:pPr>
        <w:rPr>
          <w:rFonts w:ascii="Arial" w:hAnsi="Arial" w:cs="Arial"/>
          <w:iCs/>
          <w:sz w:val="21"/>
          <w:szCs w:val="21"/>
        </w:rPr>
      </w:pPr>
      <w:r w:rsidRPr="00881C4F">
        <w:rPr>
          <w:rFonts w:ascii="Arial" w:hAnsi="Arial" w:cs="Arial"/>
          <w:iCs/>
          <w:sz w:val="21"/>
          <w:szCs w:val="21"/>
        </w:rPr>
        <w:t>Outline a work plan for how you will achieve the objectives of the project. Please include your anticipated start and completion times, as well as key milestones.</w:t>
      </w:r>
    </w:p>
    <w:p w14:paraId="0EF23242" w14:textId="77777777" w:rsidR="00CC3137" w:rsidRPr="00881C4F" w:rsidRDefault="00CC3137" w:rsidP="00CC3137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CC3137" w:rsidRPr="00881C4F" w14:paraId="3756D3DD" w14:textId="77777777" w:rsidTr="00962B3A">
        <w:tc>
          <w:tcPr>
            <w:tcW w:w="8856" w:type="dxa"/>
          </w:tcPr>
          <w:p w14:paraId="7C7ED83A" w14:textId="77777777" w:rsidR="00CC3137" w:rsidRPr="00881C4F" w:rsidRDefault="00CC3137" w:rsidP="00962B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293A2980" w14:textId="77777777" w:rsidR="00CC3137" w:rsidRPr="00881C4F" w:rsidRDefault="00CC3137" w:rsidP="00962B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0AA040" w14:textId="77777777" w:rsidR="00CC3137" w:rsidRPr="00881C4F" w:rsidRDefault="00CC3137" w:rsidP="00CC3137">
      <w:pPr>
        <w:outlineLvl w:val="0"/>
        <w:rPr>
          <w:rFonts w:ascii="Arial" w:hAnsi="Arial" w:cs="Arial"/>
          <w:bCs/>
          <w:sz w:val="21"/>
          <w:szCs w:val="21"/>
        </w:rPr>
      </w:pPr>
    </w:p>
    <w:p w14:paraId="035367D0" w14:textId="24A28A09" w:rsidR="001721F8" w:rsidRPr="00881C4F" w:rsidRDefault="00CC3137" w:rsidP="001721F8">
      <w:pPr>
        <w:rPr>
          <w:rFonts w:ascii="Arial" w:hAnsi="Arial" w:cs="Arial"/>
          <w:i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iCs/>
          <w:sz w:val="21"/>
          <w:szCs w:val="21"/>
          <w:lang w:val="en-US"/>
        </w:rPr>
        <w:t>9</w:t>
      </w:r>
      <w:r w:rsidR="00FA07A7" w:rsidRPr="00881C4F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. </w:t>
      </w:r>
      <w:r w:rsidR="001721F8" w:rsidRPr="00881C4F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Existing OER in this Subject Area </w:t>
      </w:r>
    </w:p>
    <w:p w14:paraId="102A75F4" w14:textId="44F9BAC4" w:rsidR="001721F8" w:rsidRPr="00881C4F" w:rsidRDefault="001721F8" w:rsidP="001721F8">
      <w:pPr>
        <w:rPr>
          <w:rFonts w:ascii="Arial" w:hAnsi="Arial" w:cs="Arial"/>
          <w:iCs/>
          <w:sz w:val="21"/>
          <w:szCs w:val="21"/>
          <w:lang w:val="en-US"/>
        </w:rPr>
      </w:pPr>
      <w:r w:rsidRPr="00881C4F">
        <w:rPr>
          <w:rFonts w:ascii="Arial" w:hAnsi="Arial" w:cs="Arial"/>
          <w:iCs/>
          <w:sz w:val="21"/>
          <w:szCs w:val="21"/>
          <w:lang w:val="en-US"/>
        </w:rPr>
        <w:t>If your project intends to create new open resources, please provide a rationale for why you are creating new resources rather than modifying or adapting existing recourses.</w:t>
      </w:r>
    </w:p>
    <w:p w14:paraId="4BF22215" w14:textId="77777777" w:rsidR="002418AA" w:rsidRPr="00881C4F" w:rsidRDefault="002418AA" w:rsidP="002418A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18AA" w:rsidRPr="00881C4F" w14:paraId="67BC8DEA" w14:textId="77777777" w:rsidTr="0030186B">
        <w:tc>
          <w:tcPr>
            <w:tcW w:w="8856" w:type="dxa"/>
          </w:tcPr>
          <w:p w14:paraId="23126E26" w14:textId="77777777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5187E93" w14:textId="77777777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9D32E8" w14:textId="77777777" w:rsidR="002418AA" w:rsidRPr="00881C4F" w:rsidRDefault="002418AA" w:rsidP="002418AA">
      <w:pPr>
        <w:outlineLvl w:val="0"/>
        <w:rPr>
          <w:rFonts w:ascii="Arial" w:hAnsi="Arial" w:cs="Arial"/>
          <w:bCs/>
          <w:sz w:val="21"/>
          <w:szCs w:val="21"/>
        </w:rPr>
      </w:pPr>
    </w:p>
    <w:p w14:paraId="42B08548" w14:textId="1116C60C" w:rsidR="000E1498" w:rsidRPr="00881C4F" w:rsidRDefault="00CC3137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10</w:t>
      </w:r>
      <w:r w:rsidR="00FA07A7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. </w:t>
      </w:r>
      <w:r w:rsidR="000E1498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Course </w:t>
      </w:r>
      <w:r w:rsidR="00A31429" w:rsidRPr="00881C4F">
        <w:rPr>
          <w:rFonts w:ascii="Arial" w:hAnsi="Arial" w:cs="Arial"/>
          <w:b/>
          <w:bCs/>
          <w:sz w:val="21"/>
          <w:szCs w:val="21"/>
          <w:lang w:val="en-US"/>
        </w:rPr>
        <w:t>Use</w:t>
      </w:r>
    </w:p>
    <w:p w14:paraId="75C588C2" w14:textId="010475CE" w:rsidR="000E1498" w:rsidRPr="00E15B62" w:rsidRDefault="000E1498" w:rsidP="000E1498">
      <w:pPr>
        <w:outlineLvl w:val="0"/>
        <w:rPr>
          <w:rFonts w:ascii="Arial" w:hAnsi="Arial" w:cs="Arial"/>
          <w:iCs/>
          <w:color w:val="000000" w:themeColor="text1"/>
          <w:sz w:val="21"/>
          <w:szCs w:val="21"/>
        </w:rPr>
      </w:pPr>
      <w:r w:rsidRPr="00E15B62">
        <w:rPr>
          <w:rFonts w:ascii="Arial" w:hAnsi="Arial" w:cs="Arial"/>
          <w:iCs/>
          <w:color w:val="000000" w:themeColor="text1"/>
          <w:sz w:val="21"/>
          <w:szCs w:val="21"/>
        </w:rPr>
        <w:t xml:space="preserve">Please fill in the following table with the primary courses where the OER will be used at completion of this project. </w:t>
      </w:r>
    </w:p>
    <w:p w14:paraId="361C5EF5" w14:textId="77777777" w:rsidR="000E1498" w:rsidRPr="00881C4F" w:rsidRDefault="000E1498" w:rsidP="000E1498">
      <w:pPr>
        <w:outlineLvl w:val="0"/>
        <w:rPr>
          <w:rFonts w:ascii="Arial" w:hAnsi="Arial" w:cs="Arial"/>
          <w:iCs/>
          <w:color w:val="000000" w:themeColor="text1"/>
          <w:sz w:val="21"/>
          <w:szCs w:val="21"/>
        </w:rPr>
      </w:pPr>
    </w:p>
    <w:tbl>
      <w:tblPr>
        <w:tblStyle w:val="TableGrid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2693"/>
        <w:gridCol w:w="2835"/>
      </w:tblGrid>
      <w:tr w:rsidR="00FA07A7" w:rsidRPr="00881C4F" w14:paraId="52E97413" w14:textId="77777777" w:rsidTr="00846AFC">
        <w:tc>
          <w:tcPr>
            <w:tcW w:w="1447" w:type="dxa"/>
            <w:shd w:val="clear" w:color="auto" w:fill="BFBFBF" w:themeFill="background1" w:themeFillShade="BF"/>
          </w:tcPr>
          <w:p w14:paraId="7973A6CE" w14:textId="77777777" w:rsidR="00FA07A7" w:rsidRPr="00881C4F" w:rsidRDefault="00FA07A7" w:rsidP="003018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1C4F">
              <w:rPr>
                <w:rFonts w:ascii="Arial" w:hAnsi="Arial" w:cs="Arial"/>
                <w:b/>
                <w:sz w:val="21"/>
                <w:szCs w:val="21"/>
              </w:rPr>
              <w:t>Course Cod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3DB3E87" w14:textId="36559C6F" w:rsidR="00FA07A7" w:rsidRPr="00881C4F" w:rsidRDefault="00FA07A7" w:rsidP="003018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1C4F">
              <w:rPr>
                <w:rFonts w:ascii="Arial" w:hAnsi="Arial" w:cs="Arial"/>
                <w:b/>
                <w:sz w:val="21"/>
                <w:szCs w:val="21"/>
              </w:rPr>
              <w:t xml:space="preserve">Average </w:t>
            </w:r>
            <w:r w:rsidR="00224086" w:rsidRPr="00881C4F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Pr="00881C4F">
              <w:rPr>
                <w:rFonts w:ascii="Arial" w:hAnsi="Arial" w:cs="Arial"/>
                <w:b/>
                <w:sz w:val="21"/>
                <w:szCs w:val="21"/>
              </w:rPr>
              <w:t>o. of Studen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80FDE" w14:textId="49DAA43B" w:rsidR="00FA07A7" w:rsidRPr="00881C4F" w:rsidRDefault="00FA07A7" w:rsidP="003018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1C4F">
              <w:rPr>
                <w:rFonts w:ascii="Arial" w:hAnsi="Arial" w:cs="Arial"/>
                <w:b/>
                <w:sz w:val="21"/>
                <w:szCs w:val="21"/>
              </w:rPr>
              <w:t>Academic Yea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85826E" w14:textId="77777777" w:rsidR="00FA07A7" w:rsidRPr="00881C4F" w:rsidRDefault="00FA07A7" w:rsidP="003018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1C4F">
              <w:rPr>
                <w:rFonts w:ascii="Arial" w:hAnsi="Arial" w:cs="Arial"/>
                <w:b/>
                <w:sz w:val="21"/>
                <w:szCs w:val="21"/>
              </w:rPr>
              <w:t>Term (Sep/Jan/May)</w:t>
            </w:r>
          </w:p>
        </w:tc>
      </w:tr>
      <w:tr w:rsidR="00FA07A7" w:rsidRPr="00881C4F" w14:paraId="4BB9EE68" w14:textId="77777777" w:rsidTr="00846AFC">
        <w:tc>
          <w:tcPr>
            <w:tcW w:w="1447" w:type="dxa"/>
          </w:tcPr>
          <w:p w14:paraId="6116ECFE" w14:textId="70D96D1C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9B64AC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AC04795" w14:textId="6CFAABBD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86E988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07A7" w:rsidRPr="00881C4F" w14:paraId="56731884" w14:textId="77777777" w:rsidTr="00846AFC">
        <w:tc>
          <w:tcPr>
            <w:tcW w:w="1447" w:type="dxa"/>
          </w:tcPr>
          <w:p w14:paraId="36FBEA1E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66E2F81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F440B27" w14:textId="4F7213CB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6CBBF3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07A7" w:rsidRPr="00881C4F" w14:paraId="762187FD" w14:textId="77777777" w:rsidTr="00846AFC">
        <w:tc>
          <w:tcPr>
            <w:tcW w:w="1447" w:type="dxa"/>
          </w:tcPr>
          <w:p w14:paraId="1880657C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7E46E63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D437333" w14:textId="2C21631F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A77433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07A7" w:rsidRPr="00881C4F" w14:paraId="0FE35943" w14:textId="77777777" w:rsidTr="00846AFC">
        <w:tc>
          <w:tcPr>
            <w:tcW w:w="1447" w:type="dxa"/>
          </w:tcPr>
          <w:p w14:paraId="7F6AEF57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477DE8E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E404FE2" w14:textId="316B8270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4454135" w14:textId="77777777" w:rsidR="00FA07A7" w:rsidRPr="00881C4F" w:rsidRDefault="00FA07A7" w:rsidP="003018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CFF52B" w14:textId="77777777" w:rsidR="000E1498" w:rsidRPr="00881C4F" w:rsidRDefault="000E1498" w:rsidP="007400C7">
      <w:pPr>
        <w:rPr>
          <w:rFonts w:ascii="Arial" w:hAnsi="Arial" w:cs="Arial"/>
          <w:sz w:val="21"/>
          <w:szCs w:val="21"/>
          <w:lang w:val="en-US"/>
        </w:rPr>
      </w:pPr>
    </w:p>
    <w:p w14:paraId="54D05BCC" w14:textId="5E1415CC" w:rsidR="000E1498" w:rsidRPr="00881C4F" w:rsidRDefault="00CC3137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11</w:t>
      </w:r>
      <w:r w:rsidR="00FA07A7"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. </w:t>
      </w:r>
      <w:r w:rsidR="000E1498" w:rsidRPr="00881C4F">
        <w:rPr>
          <w:rFonts w:ascii="Arial" w:hAnsi="Arial" w:cs="Arial"/>
          <w:b/>
          <w:bCs/>
          <w:sz w:val="21"/>
          <w:szCs w:val="21"/>
          <w:lang w:val="en-US"/>
        </w:rPr>
        <w:t>Cost Savings</w:t>
      </w:r>
    </w:p>
    <w:p w14:paraId="7FF7AE02" w14:textId="1CF31651" w:rsidR="00FA07A7" w:rsidRPr="00881C4F" w:rsidRDefault="000E1498" w:rsidP="007400C7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>Will the completed OER replace a paid textbook?</w:t>
      </w:r>
      <w:r w:rsidR="00FA07A7" w:rsidRPr="00881C4F">
        <w:rPr>
          <w:rFonts w:ascii="Arial" w:hAnsi="Arial" w:cs="Arial"/>
          <w:sz w:val="21"/>
          <w:szCs w:val="21"/>
          <w:lang w:val="en-US"/>
        </w:rPr>
        <w:t xml:space="preserve"> </w:t>
      </w:r>
      <w:sdt>
        <w:sdtPr>
          <w:rPr>
            <w:rFonts w:ascii="MS Gothic" w:eastAsia="MS Gothic" w:hAnsi="MS Gothic"/>
          </w:rPr>
          <w:id w:val="103962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A7">
            <w:rPr>
              <w:rFonts w:ascii="MS Gothic" w:eastAsia="MS Gothic" w:hAnsi="MS Gothic" w:hint="eastAsia"/>
            </w:rPr>
            <w:t>☐</w:t>
          </w:r>
        </w:sdtContent>
      </w:sdt>
      <w:r w:rsidR="00C3252A" w:rsidRPr="00881C4F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FA07A7" w:rsidRPr="00881C4F">
        <w:rPr>
          <w:rFonts w:ascii="Arial" w:hAnsi="Arial" w:cs="Arial"/>
          <w:sz w:val="21"/>
          <w:szCs w:val="21"/>
          <w:lang w:val="en-US"/>
        </w:rPr>
        <w:t xml:space="preserve">Yes / </w:t>
      </w:r>
      <w:sdt>
        <w:sdtPr>
          <w:rPr>
            <w:rFonts w:ascii="MS Gothic" w:eastAsia="MS Gothic" w:hAnsi="MS Gothic"/>
          </w:rPr>
          <w:id w:val="-97775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B62">
            <w:rPr>
              <w:rFonts w:ascii="MS Gothic" w:eastAsia="MS Gothic" w:hAnsi="MS Gothic" w:hint="eastAsia"/>
            </w:rPr>
            <w:t>☐</w:t>
          </w:r>
        </w:sdtContent>
      </w:sdt>
      <w:r w:rsidR="009F6C19" w:rsidRPr="00881C4F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FA07A7" w:rsidRPr="00881C4F">
        <w:rPr>
          <w:rFonts w:ascii="Arial" w:hAnsi="Arial" w:cs="Arial"/>
          <w:sz w:val="21"/>
          <w:szCs w:val="21"/>
          <w:lang w:val="en-US"/>
        </w:rPr>
        <w:t>No</w:t>
      </w:r>
    </w:p>
    <w:p w14:paraId="3D6E5921" w14:textId="0FF957B0" w:rsidR="000E1498" w:rsidRPr="00881C4F" w:rsidRDefault="00FA07A7" w:rsidP="007400C7">
      <w:pPr>
        <w:rPr>
          <w:rFonts w:ascii="Arial" w:hAnsi="Arial" w:cs="Arial"/>
          <w:sz w:val="21"/>
          <w:szCs w:val="21"/>
          <w:lang w:val="en-US"/>
        </w:rPr>
      </w:pPr>
      <w:r w:rsidRPr="00881C4F">
        <w:rPr>
          <w:rFonts w:ascii="Arial" w:hAnsi="Arial" w:cs="Arial"/>
          <w:sz w:val="21"/>
          <w:szCs w:val="21"/>
          <w:lang w:val="en-US"/>
        </w:rPr>
        <w:t xml:space="preserve">If possible, provide </w:t>
      </w:r>
      <w:r w:rsidR="000E1498" w:rsidRPr="00881C4F">
        <w:rPr>
          <w:rFonts w:ascii="Arial" w:hAnsi="Arial" w:cs="Arial"/>
          <w:sz w:val="21"/>
          <w:szCs w:val="21"/>
          <w:lang w:val="en-US"/>
        </w:rPr>
        <w:t>title(s) and approximate cost(s)</w:t>
      </w:r>
      <w:r w:rsidR="00E47BBA">
        <w:rPr>
          <w:rFonts w:ascii="Arial" w:hAnsi="Arial" w:cs="Arial"/>
          <w:sz w:val="21"/>
          <w:szCs w:val="21"/>
          <w:lang w:val="en-US"/>
        </w:rPr>
        <w:t xml:space="preserve"> </w:t>
      </w:r>
      <w:r w:rsidR="000E1498" w:rsidRPr="00881C4F">
        <w:rPr>
          <w:rFonts w:ascii="Arial" w:hAnsi="Arial" w:cs="Arial"/>
          <w:sz w:val="21"/>
          <w:szCs w:val="21"/>
          <w:lang w:val="en-US"/>
        </w:rPr>
        <w:t>of the resource(s) being replace</w:t>
      </w:r>
      <w:r w:rsidRPr="00881C4F">
        <w:rPr>
          <w:rFonts w:ascii="Arial" w:hAnsi="Arial" w:cs="Arial"/>
          <w:sz w:val="21"/>
          <w:szCs w:val="21"/>
          <w:lang w:val="en-US"/>
        </w:rPr>
        <w:t>d.</w:t>
      </w:r>
    </w:p>
    <w:p w14:paraId="579C114A" w14:textId="77777777" w:rsidR="002418AA" w:rsidRPr="00881C4F" w:rsidRDefault="002418AA" w:rsidP="002418A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18AA" w:rsidRPr="00881C4F" w14:paraId="700B415F" w14:textId="77777777" w:rsidTr="0030186B">
        <w:tc>
          <w:tcPr>
            <w:tcW w:w="8856" w:type="dxa"/>
          </w:tcPr>
          <w:p w14:paraId="1950316E" w14:textId="3D82AB6B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348511DE" w14:textId="77777777" w:rsidR="002418AA" w:rsidRPr="00881C4F" w:rsidRDefault="002418AA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95D2F6" w14:textId="77777777" w:rsidR="000E1498" w:rsidRPr="00881C4F" w:rsidRDefault="000E1498" w:rsidP="007400C7">
      <w:pPr>
        <w:rPr>
          <w:rFonts w:ascii="Arial" w:hAnsi="Arial" w:cs="Arial"/>
          <w:sz w:val="21"/>
          <w:szCs w:val="21"/>
          <w:lang w:val="en-US"/>
        </w:rPr>
      </w:pPr>
    </w:p>
    <w:p w14:paraId="0D44EC4C" w14:textId="494F4A3E" w:rsidR="000E1498" w:rsidRPr="00881C4F" w:rsidRDefault="000723CC" w:rsidP="000E1498">
      <w:pPr>
        <w:outlineLvl w:val="0"/>
        <w:rPr>
          <w:rFonts w:ascii="Arial" w:hAnsi="Arial" w:cs="Arial"/>
          <w:bCs/>
          <w:sz w:val="21"/>
          <w:szCs w:val="21"/>
        </w:rPr>
      </w:pPr>
      <w:r w:rsidRPr="00881C4F">
        <w:rPr>
          <w:rFonts w:ascii="Arial" w:hAnsi="Arial" w:cs="Arial"/>
          <w:b/>
          <w:sz w:val="21"/>
          <w:szCs w:val="21"/>
        </w:rPr>
        <w:t>1</w:t>
      </w:r>
      <w:r w:rsidR="00CC3137" w:rsidRPr="00881C4F">
        <w:rPr>
          <w:rFonts w:ascii="Arial" w:hAnsi="Arial" w:cs="Arial"/>
          <w:b/>
          <w:sz w:val="21"/>
          <w:szCs w:val="21"/>
        </w:rPr>
        <w:t>2</w:t>
      </w:r>
      <w:r w:rsidRPr="00881C4F">
        <w:rPr>
          <w:rFonts w:ascii="Arial" w:hAnsi="Arial" w:cs="Arial"/>
          <w:b/>
          <w:sz w:val="21"/>
          <w:szCs w:val="21"/>
        </w:rPr>
        <w:t xml:space="preserve">. Inclusivity and </w:t>
      </w:r>
      <w:r w:rsidR="000E1498" w:rsidRPr="00881C4F">
        <w:rPr>
          <w:rFonts w:ascii="Arial" w:hAnsi="Arial" w:cs="Arial"/>
          <w:b/>
          <w:sz w:val="21"/>
          <w:szCs w:val="21"/>
        </w:rPr>
        <w:t xml:space="preserve">Accessibility </w:t>
      </w:r>
    </w:p>
    <w:p w14:paraId="6A8AA285" w14:textId="57EBF48A" w:rsidR="000E1498" w:rsidRPr="00881C4F" w:rsidRDefault="000E1498" w:rsidP="000E1498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1"/>
          <w:szCs w:val="21"/>
        </w:rPr>
      </w:pPr>
      <w:r w:rsidRPr="00881C4F">
        <w:rPr>
          <w:rFonts w:ascii="Arial" w:hAnsi="Arial" w:cs="Arial"/>
          <w:iCs/>
          <w:sz w:val="21"/>
          <w:szCs w:val="21"/>
        </w:rPr>
        <w:t xml:space="preserve">What steps will you take to ensure that </w:t>
      </w:r>
      <w:r w:rsidR="000723CC" w:rsidRPr="00881C4F">
        <w:rPr>
          <w:rFonts w:ascii="Arial" w:hAnsi="Arial" w:cs="Arial"/>
          <w:iCs/>
          <w:sz w:val="21"/>
          <w:szCs w:val="21"/>
        </w:rPr>
        <w:t>the materials produced are inclusive and accessible to a diverse range of learners?</w:t>
      </w:r>
    </w:p>
    <w:p w14:paraId="1AA9D780" w14:textId="77777777" w:rsidR="000723CC" w:rsidRPr="00881C4F" w:rsidRDefault="000723CC" w:rsidP="000723C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0723CC" w:rsidRPr="00881C4F" w14:paraId="69A53948" w14:textId="77777777" w:rsidTr="0030186B">
        <w:tc>
          <w:tcPr>
            <w:tcW w:w="8856" w:type="dxa"/>
          </w:tcPr>
          <w:p w14:paraId="00BD1016" w14:textId="6782B28D" w:rsidR="000723CC" w:rsidRPr="00881C4F" w:rsidRDefault="000723CC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701ED383" w14:textId="77777777" w:rsidR="000723CC" w:rsidRPr="00881C4F" w:rsidRDefault="000723CC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1D0107" w14:textId="77777777" w:rsidR="00592BD6" w:rsidRPr="00881C4F" w:rsidRDefault="00592BD6" w:rsidP="00592BD6">
      <w:pPr>
        <w:outlineLvl w:val="0"/>
        <w:rPr>
          <w:rFonts w:ascii="Arial" w:hAnsi="Arial" w:cs="Arial"/>
          <w:b/>
          <w:sz w:val="21"/>
          <w:szCs w:val="21"/>
        </w:rPr>
      </w:pPr>
    </w:p>
    <w:p w14:paraId="08632141" w14:textId="524E86C7" w:rsidR="000723CC" w:rsidRPr="00881C4F" w:rsidRDefault="000723CC" w:rsidP="000723CC">
      <w:pPr>
        <w:outlineLvl w:val="0"/>
        <w:rPr>
          <w:rFonts w:ascii="Arial" w:hAnsi="Arial" w:cs="Arial"/>
          <w:b/>
          <w:sz w:val="21"/>
          <w:szCs w:val="21"/>
        </w:rPr>
      </w:pPr>
      <w:r w:rsidRPr="00881C4F">
        <w:rPr>
          <w:rFonts w:ascii="Arial" w:hAnsi="Arial" w:cs="Arial"/>
          <w:b/>
          <w:sz w:val="21"/>
          <w:szCs w:val="21"/>
        </w:rPr>
        <w:t>1</w:t>
      </w:r>
      <w:r w:rsidR="00D933DF" w:rsidRPr="00881C4F">
        <w:rPr>
          <w:rFonts w:ascii="Arial" w:hAnsi="Arial" w:cs="Arial"/>
          <w:b/>
          <w:sz w:val="21"/>
          <w:szCs w:val="21"/>
        </w:rPr>
        <w:t>3</w:t>
      </w:r>
      <w:r w:rsidRPr="00881C4F">
        <w:rPr>
          <w:rFonts w:ascii="Arial" w:hAnsi="Arial" w:cs="Arial"/>
          <w:b/>
          <w:sz w:val="21"/>
          <w:szCs w:val="21"/>
        </w:rPr>
        <w:t>. Total Funding Requested</w:t>
      </w:r>
    </w:p>
    <w:p w14:paraId="5DFF828B" w14:textId="77777777" w:rsidR="000723CC" w:rsidRPr="00881C4F" w:rsidRDefault="000723CC" w:rsidP="000723CC">
      <w:pPr>
        <w:rPr>
          <w:rFonts w:ascii="Arial" w:hAnsi="Arial" w:cs="Arial"/>
          <w:iCs/>
          <w:sz w:val="21"/>
          <w:szCs w:val="21"/>
        </w:rPr>
      </w:pPr>
      <w:r w:rsidRPr="00881C4F">
        <w:rPr>
          <w:rFonts w:ascii="Arial" w:hAnsi="Arial" w:cs="Arial"/>
          <w:iCs/>
          <w:sz w:val="21"/>
          <w:szCs w:val="21"/>
        </w:rPr>
        <w:t>The total budget of an OER Project Grant cannot exceed $10,000.</w:t>
      </w:r>
    </w:p>
    <w:p w14:paraId="13887D5D" w14:textId="77777777" w:rsidR="00042008" w:rsidRPr="00881C4F" w:rsidRDefault="00042008" w:rsidP="0004200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042008" w:rsidRPr="00881C4F" w14:paraId="0DB9930D" w14:textId="77777777" w:rsidTr="0030186B">
        <w:tc>
          <w:tcPr>
            <w:tcW w:w="8856" w:type="dxa"/>
          </w:tcPr>
          <w:p w14:paraId="763E1C5E" w14:textId="479AFF2C" w:rsidR="00042008" w:rsidRPr="00881C4F" w:rsidRDefault="00B20CA7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$ </w:t>
            </w:r>
          </w:p>
          <w:p w14:paraId="47D33C35" w14:textId="3487EC32" w:rsidR="00042008" w:rsidRPr="00881C4F" w:rsidRDefault="00042008" w:rsidP="00301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34B0C60" w14:textId="77777777" w:rsidR="00042008" w:rsidRPr="00881C4F" w:rsidRDefault="00042008" w:rsidP="00042008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CA7BBA2" w14:textId="60764A1E" w:rsidR="000E1498" w:rsidRPr="00881C4F" w:rsidRDefault="000723CC" w:rsidP="007400C7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881C4F">
        <w:rPr>
          <w:rFonts w:ascii="Arial" w:hAnsi="Arial" w:cs="Arial"/>
          <w:b/>
          <w:bCs/>
          <w:sz w:val="21"/>
          <w:szCs w:val="21"/>
          <w:lang w:val="en-US"/>
        </w:rPr>
        <w:t>1</w:t>
      </w:r>
      <w:r w:rsidR="00D933DF" w:rsidRPr="00881C4F">
        <w:rPr>
          <w:rFonts w:ascii="Arial" w:hAnsi="Arial" w:cs="Arial"/>
          <w:b/>
          <w:bCs/>
          <w:sz w:val="21"/>
          <w:szCs w:val="21"/>
          <w:lang w:val="en-US"/>
        </w:rPr>
        <w:t>4</w:t>
      </w:r>
      <w:r w:rsidRPr="00881C4F">
        <w:rPr>
          <w:rFonts w:ascii="Arial" w:hAnsi="Arial" w:cs="Arial"/>
          <w:b/>
          <w:bCs/>
          <w:sz w:val="21"/>
          <w:szCs w:val="21"/>
          <w:lang w:val="en-US"/>
        </w:rPr>
        <w:t xml:space="preserve">. </w:t>
      </w:r>
      <w:r w:rsidR="000E1498" w:rsidRPr="00881C4F">
        <w:rPr>
          <w:rFonts w:ascii="Arial" w:hAnsi="Arial" w:cs="Arial"/>
          <w:b/>
          <w:bCs/>
          <w:sz w:val="21"/>
          <w:szCs w:val="21"/>
          <w:lang w:val="en-US"/>
        </w:rPr>
        <w:t>OER Project Grant Budget</w:t>
      </w:r>
    </w:p>
    <w:p w14:paraId="380FFDD7" w14:textId="42ABFA9D" w:rsidR="000E1498" w:rsidRPr="00881C4F" w:rsidRDefault="000E1498" w:rsidP="007400C7">
      <w:pPr>
        <w:rPr>
          <w:rFonts w:ascii="Arial" w:hAnsi="Arial" w:cs="Arial"/>
          <w:iCs/>
          <w:sz w:val="21"/>
          <w:szCs w:val="21"/>
          <w:lang w:val="en-US"/>
        </w:rPr>
      </w:pPr>
      <w:r w:rsidRPr="00881C4F">
        <w:rPr>
          <w:rFonts w:ascii="Arial" w:hAnsi="Arial" w:cs="Arial"/>
          <w:iCs/>
          <w:sz w:val="21"/>
          <w:szCs w:val="21"/>
        </w:rPr>
        <w:t xml:space="preserve">Please </w:t>
      </w:r>
      <w:r w:rsidR="009836A5" w:rsidRPr="00881C4F">
        <w:rPr>
          <w:rFonts w:ascii="Arial" w:hAnsi="Arial" w:cs="Arial"/>
          <w:iCs/>
          <w:sz w:val="21"/>
          <w:szCs w:val="21"/>
        </w:rPr>
        <w:t>outline your proposed budget in</w:t>
      </w:r>
      <w:r w:rsidRPr="00881C4F">
        <w:rPr>
          <w:rFonts w:ascii="Arial" w:hAnsi="Arial" w:cs="Arial"/>
          <w:iCs/>
          <w:sz w:val="21"/>
          <w:szCs w:val="21"/>
        </w:rPr>
        <w:t xml:space="preserve"> the Excel </w:t>
      </w:r>
      <w:r w:rsidR="009836A5" w:rsidRPr="00881C4F">
        <w:rPr>
          <w:rFonts w:ascii="Arial" w:hAnsi="Arial" w:cs="Arial"/>
          <w:iCs/>
          <w:sz w:val="21"/>
          <w:szCs w:val="21"/>
        </w:rPr>
        <w:t>d</w:t>
      </w:r>
      <w:r w:rsidRPr="00881C4F">
        <w:rPr>
          <w:rFonts w:ascii="Arial" w:hAnsi="Arial" w:cs="Arial"/>
          <w:iCs/>
          <w:sz w:val="21"/>
          <w:szCs w:val="21"/>
        </w:rPr>
        <w:t>ocument provided</w:t>
      </w:r>
      <w:r w:rsidR="009836A5" w:rsidRPr="00881C4F">
        <w:rPr>
          <w:rFonts w:ascii="Arial" w:hAnsi="Arial" w:cs="Arial"/>
          <w:iCs/>
          <w:sz w:val="21"/>
          <w:szCs w:val="21"/>
        </w:rPr>
        <w:t>.</w:t>
      </w:r>
    </w:p>
    <w:p w14:paraId="3D8A28D3" w14:textId="77777777" w:rsidR="000E1498" w:rsidRPr="00881C4F" w:rsidRDefault="000E1498" w:rsidP="007400C7">
      <w:pPr>
        <w:rPr>
          <w:rFonts w:ascii="Arial" w:hAnsi="Arial" w:cs="Arial"/>
          <w:sz w:val="21"/>
          <w:szCs w:val="21"/>
          <w:lang w:val="en-US"/>
        </w:rPr>
      </w:pPr>
    </w:p>
    <w:p w14:paraId="30820A48" w14:textId="77777777" w:rsidR="00592BD6" w:rsidRPr="00881C4F" w:rsidRDefault="00592BD6" w:rsidP="007400C7">
      <w:pPr>
        <w:rPr>
          <w:rFonts w:ascii="Arial" w:hAnsi="Arial" w:cs="Arial"/>
          <w:sz w:val="21"/>
          <w:szCs w:val="21"/>
          <w:lang w:val="en-US"/>
        </w:rPr>
      </w:pPr>
    </w:p>
    <w:p w14:paraId="4E643C41" w14:textId="21BCECED" w:rsidR="00ED329D" w:rsidRPr="00881C4F" w:rsidRDefault="00ED329D" w:rsidP="00FA07A7">
      <w:pPr>
        <w:rPr>
          <w:rFonts w:ascii="Arial" w:hAnsi="Arial" w:cs="Arial"/>
          <w:b/>
          <w:bCs/>
          <w:sz w:val="21"/>
          <w:szCs w:val="21"/>
        </w:rPr>
      </w:pPr>
    </w:p>
    <w:p w14:paraId="06B345B3" w14:textId="7AF61A84" w:rsidR="00FA07A7" w:rsidRPr="00ED329D" w:rsidRDefault="00FA07A7" w:rsidP="00FA07A7">
      <w:pPr>
        <w:rPr>
          <w:rFonts w:ascii="Arial" w:hAnsi="Arial" w:cs="Arial"/>
          <w:b/>
          <w:bCs/>
          <w:sz w:val="21"/>
          <w:szCs w:val="21"/>
        </w:rPr>
      </w:pPr>
      <w:r w:rsidRPr="00881C4F">
        <w:rPr>
          <w:rFonts w:ascii="Arial" w:hAnsi="Arial" w:cs="Arial"/>
          <w:b/>
          <w:bCs/>
          <w:sz w:val="21"/>
          <w:szCs w:val="21"/>
        </w:rPr>
        <w:t>Send the completed form</w:t>
      </w:r>
      <w:r w:rsidR="00592BD6" w:rsidRPr="00881C4F">
        <w:rPr>
          <w:rFonts w:ascii="Arial" w:hAnsi="Arial" w:cs="Arial"/>
          <w:b/>
          <w:bCs/>
          <w:sz w:val="21"/>
          <w:szCs w:val="21"/>
        </w:rPr>
        <w:t xml:space="preserve"> and budget, along with any</w:t>
      </w:r>
      <w:r w:rsidRPr="00881C4F">
        <w:rPr>
          <w:rFonts w:ascii="Arial" w:hAnsi="Arial" w:cs="Arial"/>
          <w:b/>
          <w:bCs/>
          <w:sz w:val="21"/>
          <w:szCs w:val="21"/>
        </w:rPr>
        <w:t xml:space="preserve"> supporting documentation</w:t>
      </w:r>
      <w:r w:rsidR="00592BD6" w:rsidRPr="00881C4F">
        <w:rPr>
          <w:rFonts w:ascii="Arial" w:hAnsi="Arial" w:cs="Arial"/>
          <w:b/>
          <w:bCs/>
          <w:sz w:val="21"/>
          <w:szCs w:val="21"/>
        </w:rPr>
        <w:t xml:space="preserve">, </w:t>
      </w:r>
      <w:r w:rsidRPr="00881C4F">
        <w:rPr>
          <w:rFonts w:ascii="Arial" w:hAnsi="Arial" w:cs="Arial"/>
          <w:b/>
          <w:bCs/>
          <w:sz w:val="21"/>
          <w:szCs w:val="21"/>
        </w:rPr>
        <w:t xml:space="preserve">to Marie-Christine Beaulieu at </w:t>
      </w:r>
      <w:hyperlink r:id="rId11" w:history="1">
        <w:r w:rsidRPr="00881C4F">
          <w:rPr>
            <w:rStyle w:val="Hyperlink"/>
            <w:rFonts w:ascii="Arial" w:hAnsi="Arial" w:cs="Arial"/>
            <w:b/>
            <w:bCs/>
            <w:sz w:val="21"/>
            <w:szCs w:val="21"/>
          </w:rPr>
          <w:t>mariechristine.beaulieu@umanitoba.ca</w:t>
        </w:r>
      </w:hyperlink>
      <w:r w:rsidRPr="00881C4F">
        <w:rPr>
          <w:rFonts w:ascii="Arial" w:hAnsi="Arial" w:cs="Arial"/>
          <w:b/>
          <w:bCs/>
          <w:sz w:val="21"/>
          <w:szCs w:val="21"/>
        </w:rPr>
        <w:t>.</w:t>
      </w:r>
    </w:p>
    <w:p w14:paraId="4FFDD92A" w14:textId="77777777" w:rsidR="00A31429" w:rsidRDefault="00A31429" w:rsidP="00FA07A7">
      <w:pPr>
        <w:rPr>
          <w:rFonts w:ascii="Arial" w:hAnsi="Arial" w:cs="Arial"/>
          <w:sz w:val="21"/>
          <w:szCs w:val="21"/>
        </w:rPr>
      </w:pPr>
    </w:p>
    <w:p w14:paraId="0ED8B763" w14:textId="77777777" w:rsidR="0025497B" w:rsidRDefault="0025497B" w:rsidP="00FA07A7">
      <w:pPr>
        <w:rPr>
          <w:rFonts w:ascii="Arial" w:hAnsi="Arial" w:cs="Arial"/>
          <w:sz w:val="21"/>
          <w:szCs w:val="21"/>
        </w:rPr>
      </w:pPr>
    </w:p>
    <w:sectPr w:rsidR="0025497B" w:rsidSect="00A56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18" w:bottom="1440" w:left="1418" w:header="67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5AE7" w14:textId="77777777" w:rsidR="00A56548" w:rsidRDefault="00A56548" w:rsidP="00596FF4">
      <w:r>
        <w:separator/>
      </w:r>
    </w:p>
  </w:endnote>
  <w:endnote w:type="continuationSeparator" w:id="0">
    <w:p w14:paraId="1CD9753C" w14:textId="77777777" w:rsidR="00A56548" w:rsidRDefault="00A56548" w:rsidP="0059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8703" w14:textId="77777777" w:rsidR="007547E4" w:rsidRDefault="00754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EC2F" w14:textId="77777777" w:rsidR="00A31429" w:rsidRPr="00362035" w:rsidRDefault="00A31429" w:rsidP="00A31429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62035">
      <w:rPr>
        <w:rFonts w:ascii="Arial" w:hAnsi="Arial" w:cs="Arial"/>
        <w:sz w:val="16"/>
        <w:szCs w:val="16"/>
      </w:rPr>
      <w:t xml:space="preserve">Page </w:t>
    </w:r>
    <w:r w:rsidRPr="00362035">
      <w:rPr>
        <w:rStyle w:val="PageNumber"/>
        <w:rFonts w:ascii="Arial" w:hAnsi="Arial" w:cs="Arial"/>
        <w:sz w:val="16"/>
        <w:szCs w:val="16"/>
      </w:rPr>
      <w:fldChar w:fldCharType="begin"/>
    </w:r>
    <w:r w:rsidRPr="00362035">
      <w:rPr>
        <w:rStyle w:val="PageNumber"/>
        <w:rFonts w:ascii="Arial" w:hAnsi="Arial" w:cs="Arial"/>
        <w:sz w:val="16"/>
        <w:szCs w:val="16"/>
      </w:rPr>
      <w:instrText xml:space="preserve">PAGE \* MERGEFORMAT </w:instrText>
    </w:r>
    <w:r w:rsidRPr="0036203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62035">
      <w:rPr>
        <w:rStyle w:val="PageNumber"/>
        <w:rFonts w:ascii="Arial" w:hAnsi="Arial" w:cs="Arial"/>
        <w:sz w:val="16"/>
        <w:szCs w:val="16"/>
      </w:rPr>
      <w:fldChar w:fldCharType="end"/>
    </w:r>
    <w:r w:rsidRPr="00362035">
      <w:rPr>
        <w:rFonts w:ascii="Arial" w:hAnsi="Arial" w:cs="Arial"/>
        <w:sz w:val="16"/>
        <w:szCs w:val="16"/>
      </w:rPr>
      <w:t xml:space="preserve"> of </w:t>
    </w:r>
    <w:r w:rsidRPr="00362035">
      <w:rPr>
        <w:rStyle w:val="PageNumber"/>
        <w:rFonts w:ascii="Arial" w:hAnsi="Arial" w:cs="Arial"/>
        <w:sz w:val="16"/>
        <w:szCs w:val="16"/>
      </w:rPr>
      <w:fldChar w:fldCharType="begin"/>
    </w:r>
    <w:r w:rsidRPr="00362035">
      <w:rPr>
        <w:rStyle w:val="PageNumber"/>
        <w:rFonts w:ascii="Arial" w:hAnsi="Arial" w:cs="Arial"/>
        <w:sz w:val="16"/>
        <w:szCs w:val="16"/>
      </w:rPr>
      <w:instrText xml:space="preserve">NUMPAGES \* MERGEFORMAT </w:instrText>
    </w:r>
    <w:r w:rsidRPr="0036203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4</w:t>
    </w:r>
    <w:r w:rsidRPr="00362035">
      <w:rPr>
        <w:rStyle w:val="PageNumber"/>
        <w:rFonts w:ascii="Arial" w:hAnsi="Arial" w:cs="Arial"/>
        <w:sz w:val="16"/>
        <w:szCs w:val="16"/>
      </w:rPr>
      <w:fldChar w:fldCharType="end"/>
    </w:r>
  </w:p>
  <w:p w14:paraId="70A0328D" w14:textId="21954768" w:rsidR="0025497B" w:rsidRPr="0025497B" w:rsidRDefault="007547E4" w:rsidP="0025497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980D4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.</w:t>
    </w:r>
    <w:r w:rsidR="00611EA4">
      <w:rPr>
        <w:rFonts w:ascii="Arial" w:hAnsi="Arial" w:cs="Arial"/>
        <w:sz w:val="16"/>
        <w:szCs w:val="16"/>
      </w:rPr>
      <w:t>1</w:t>
    </w:r>
    <w:r w:rsidR="005D6AE6">
      <w:rPr>
        <w:rFonts w:ascii="Arial" w:hAnsi="Arial" w:cs="Arial"/>
        <w:sz w:val="16"/>
        <w:szCs w:val="16"/>
      </w:rPr>
      <w:t>-2024.</w:t>
    </w:r>
    <w:r>
      <w:rPr>
        <w:rFonts w:ascii="Arial" w:hAnsi="Arial" w:cs="Arial"/>
        <w:sz w:val="16"/>
        <w:szCs w:val="16"/>
      </w:rPr>
      <w:t xml:space="preserve"> </w:t>
    </w:r>
    <w:r w:rsidR="00671553">
      <w:rPr>
        <w:rFonts w:ascii="Arial" w:hAnsi="Arial" w:cs="Arial"/>
        <w:sz w:val="16"/>
        <w:szCs w:val="16"/>
      </w:rPr>
      <w:t xml:space="preserve">Adapted in part from </w:t>
    </w:r>
    <w:hyperlink r:id="rId1" w:history="1">
      <w:r w:rsidR="00F40507" w:rsidRPr="00817F84">
        <w:rPr>
          <w:rStyle w:val="Hyperlink"/>
          <w:rFonts w:ascii="Arial" w:hAnsi="Arial" w:cs="Arial"/>
          <w:sz w:val="16"/>
          <w:szCs w:val="16"/>
        </w:rPr>
        <w:t>https://oerfund.open.ubc.ca/</w:t>
      </w:r>
    </w:hyperlink>
    <w:r w:rsidR="00F40507">
      <w:rPr>
        <w:rFonts w:ascii="Arial" w:hAnsi="Arial" w:cs="Arial"/>
        <w:sz w:val="16"/>
        <w:szCs w:val="16"/>
      </w:rPr>
      <w:t xml:space="preserve"> (CC BY).</w:t>
    </w:r>
  </w:p>
  <w:p w14:paraId="709F102B" w14:textId="77777777" w:rsidR="00A31429" w:rsidRDefault="00A31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019C" w14:textId="77777777" w:rsidR="009204EE" w:rsidRPr="00362035" w:rsidRDefault="009204EE" w:rsidP="009204EE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62035">
      <w:rPr>
        <w:rFonts w:ascii="Arial" w:hAnsi="Arial" w:cs="Arial"/>
        <w:sz w:val="16"/>
        <w:szCs w:val="16"/>
      </w:rPr>
      <w:t xml:space="preserve">Page </w:t>
    </w:r>
    <w:r w:rsidRPr="00362035">
      <w:rPr>
        <w:rStyle w:val="PageNumber"/>
        <w:rFonts w:ascii="Arial" w:hAnsi="Arial" w:cs="Arial"/>
        <w:sz w:val="16"/>
        <w:szCs w:val="16"/>
      </w:rPr>
      <w:fldChar w:fldCharType="begin"/>
    </w:r>
    <w:r w:rsidRPr="00362035">
      <w:rPr>
        <w:rStyle w:val="PageNumber"/>
        <w:rFonts w:ascii="Arial" w:hAnsi="Arial" w:cs="Arial"/>
        <w:sz w:val="16"/>
        <w:szCs w:val="16"/>
      </w:rPr>
      <w:instrText xml:space="preserve">PAGE \* MERGEFORMAT </w:instrText>
    </w:r>
    <w:r w:rsidRPr="00362035">
      <w:rPr>
        <w:rStyle w:val="PageNumber"/>
        <w:rFonts w:ascii="Arial" w:hAnsi="Arial" w:cs="Arial"/>
        <w:sz w:val="16"/>
        <w:szCs w:val="16"/>
      </w:rPr>
      <w:fldChar w:fldCharType="separate"/>
    </w:r>
    <w:r w:rsidRPr="00362035">
      <w:rPr>
        <w:rStyle w:val="PageNumber"/>
        <w:rFonts w:ascii="Arial" w:hAnsi="Arial" w:cs="Arial"/>
        <w:sz w:val="16"/>
        <w:szCs w:val="16"/>
      </w:rPr>
      <w:t>1</w:t>
    </w:r>
    <w:r w:rsidRPr="00362035">
      <w:rPr>
        <w:rStyle w:val="PageNumber"/>
        <w:rFonts w:ascii="Arial" w:hAnsi="Arial" w:cs="Arial"/>
        <w:sz w:val="16"/>
        <w:szCs w:val="16"/>
      </w:rPr>
      <w:fldChar w:fldCharType="end"/>
    </w:r>
    <w:r w:rsidRPr="00362035">
      <w:rPr>
        <w:rFonts w:ascii="Arial" w:hAnsi="Arial" w:cs="Arial"/>
        <w:sz w:val="16"/>
        <w:szCs w:val="16"/>
      </w:rPr>
      <w:t xml:space="preserve"> of </w:t>
    </w:r>
    <w:r w:rsidRPr="00362035">
      <w:rPr>
        <w:rStyle w:val="PageNumber"/>
        <w:rFonts w:ascii="Arial" w:hAnsi="Arial" w:cs="Arial"/>
        <w:sz w:val="16"/>
        <w:szCs w:val="16"/>
      </w:rPr>
      <w:fldChar w:fldCharType="begin"/>
    </w:r>
    <w:r w:rsidRPr="00362035">
      <w:rPr>
        <w:rStyle w:val="PageNumber"/>
        <w:rFonts w:ascii="Arial" w:hAnsi="Arial" w:cs="Arial"/>
        <w:sz w:val="16"/>
        <w:szCs w:val="16"/>
      </w:rPr>
      <w:instrText xml:space="preserve">NUMPAGES \* MERGEFORMAT </w:instrText>
    </w:r>
    <w:r w:rsidRPr="00362035">
      <w:rPr>
        <w:rStyle w:val="PageNumber"/>
        <w:rFonts w:ascii="Arial" w:hAnsi="Arial" w:cs="Arial"/>
        <w:sz w:val="16"/>
        <w:szCs w:val="16"/>
      </w:rPr>
      <w:fldChar w:fldCharType="separate"/>
    </w:r>
    <w:r w:rsidRPr="00362035">
      <w:rPr>
        <w:rStyle w:val="PageNumber"/>
        <w:rFonts w:ascii="Arial" w:hAnsi="Arial" w:cs="Arial"/>
        <w:sz w:val="16"/>
        <w:szCs w:val="16"/>
      </w:rPr>
      <w:t>2</w:t>
    </w:r>
    <w:r w:rsidRPr="00362035">
      <w:rPr>
        <w:rStyle w:val="PageNumber"/>
        <w:rFonts w:ascii="Arial" w:hAnsi="Arial" w:cs="Arial"/>
        <w:sz w:val="16"/>
        <w:szCs w:val="16"/>
      </w:rPr>
      <w:fldChar w:fldCharType="end"/>
    </w:r>
  </w:p>
  <w:p w14:paraId="6366F635" w14:textId="77777777" w:rsidR="009204EE" w:rsidRPr="00362035" w:rsidRDefault="009204EE" w:rsidP="009204E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FA8D" w14:textId="77777777" w:rsidR="00A56548" w:rsidRDefault="00A56548" w:rsidP="00596FF4">
      <w:r>
        <w:separator/>
      </w:r>
    </w:p>
  </w:footnote>
  <w:footnote w:type="continuationSeparator" w:id="0">
    <w:p w14:paraId="6533078F" w14:textId="77777777" w:rsidR="00A56548" w:rsidRDefault="00A56548" w:rsidP="0059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334B" w14:textId="77777777" w:rsidR="007547E4" w:rsidRDefault="00754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AC20" w14:textId="77777777" w:rsidR="007547E4" w:rsidRDefault="0075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1E7" w14:textId="77777777" w:rsidR="009204EE" w:rsidRDefault="009204EE" w:rsidP="009204EE">
    <w:pPr>
      <w:pStyle w:val="Header"/>
      <w:jc w:val="right"/>
      <w:rPr>
        <w:rFonts w:ascii="Arial" w:hAnsi="Arial" w:cs="Arial"/>
        <w:sz w:val="18"/>
        <w:szCs w:val="18"/>
      </w:rPr>
    </w:pPr>
  </w:p>
  <w:p w14:paraId="41B236C9" w14:textId="77777777" w:rsidR="009204EE" w:rsidRDefault="009204EE" w:rsidP="009204EE">
    <w:pPr>
      <w:pStyle w:val="Header"/>
      <w:jc w:val="right"/>
      <w:rPr>
        <w:rFonts w:ascii="Arial" w:hAnsi="Arial" w:cs="Arial"/>
        <w:sz w:val="18"/>
        <w:szCs w:val="18"/>
      </w:rPr>
    </w:pPr>
  </w:p>
  <w:p w14:paraId="6CEC9BE0" w14:textId="77866C6A" w:rsidR="009204EE" w:rsidRPr="008622FD" w:rsidRDefault="004D033C" w:rsidP="000723CC">
    <w:pPr>
      <w:pStyle w:val="Header"/>
      <w:tabs>
        <w:tab w:val="clear" w:pos="9360"/>
        <w:tab w:val="left" w:pos="3243"/>
        <w:tab w:val="right" w:pos="94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01A38">
      <w:rPr>
        <w:noProof/>
      </w:rPr>
      <w:drawing>
        <wp:anchor distT="0" distB="0" distL="114300" distR="114300" simplePos="0" relativeHeight="251657728" behindDoc="1" locked="0" layoutInCell="1" allowOverlap="1" wp14:anchorId="4E4D3048" wp14:editId="024217AC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774190" cy="440055"/>
          <wp:effectExtent l="0" t="0" r="0" b="0"/>
          <wp:wrapNone/>
          <wp:docPr id="1528592946" name="Picture 2" descr="A close-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-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4EE" w:rsidRPr="008622FD">
      <w:rPr>
        <w:rFonts w:ascii="Arial" w:hAnsi="Arial" w:cs="Arial"/>
        <w:sz w:val="18"/>
        <w:szCs w:val="18"/>
      </w:rPr>
      <w:t xml:space="preserve">Advance Open </w:t>
    </w:r>
    <w:r w:rsidR="00222295">
      <w:rPr>
        <w:rFonts w:ascii="Arial" w:hAnsi="Arial" w:cs="Arial"/>
        <w:sz w:val="18"/>
        <w:szCs w:val="18"/>
      </w:rPr>
      <w:t>Education</w:t>
    </w:r>
  </w:p>
  <w:p w14:paraId="4C24DEEE" w14:textId="43984EC6" w:rsidR="009204EE" w:rsidRPr="008622FD" w:rsidRDefault="00224086" w:rsidP="009204EE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en Educational Resources Project</w:t>
    </w:r>
  </w:p>
  <w:p w14:paraId="3D89225C" w14:textId="77777777" w:rsidR="009204EE" w:rsidRDefault="009204EE" w:rsidP="0092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99E"/>
    <w:multiLevelType w:val="hybridMultilevel"/>
    <w:tmpl w:val="9E02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87E"/>
    <w:multiLevelType w:val="multilevel"/>
    <w:tmpl w:val="E26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40087"/>
    <w:multiLevelType w:val="hybridMultilevel"/>
    <w:tmpl w:val="B39E4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311"/>
    <w:multiLevelType w:val="multilevel"/>
    <w:tmpl w:val="6C20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86C34"/>
    <w:multiLevelType w:val="hybridMultilevel"/>
    <w:tmpl w:val="9D8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7C5"/>
    <w:multiLevelType w:val="multilevel"/>
    <w:tmpl w:val="5C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7256"/>
    <w:multiLevelType w:val="hybridMultilevel"/>
    <w:tmpl w:val="5266A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5D1"/>
    <w:multiLevelType w:val="multilevel"/>
    <w:tmpl w:val="162E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D3E35"/>
    <w:multiLevelType w:val="hybridMultilevel"/>
    <w:tmpl w:val="5BFC6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2C3"/>
    <w:multiLevelType w:val="hybridMultilevel"/>
    <w:tmpl w:val="227EA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F50CF"/>
    <w:multiLevelType w:val="hybridMultilevel"/>
    <w:tmpl w:val="F9F01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DD9"/>
    <w:multiLevelType w:val="multilevel"/>
    <w:tmpl w:val="7F8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C3CEB"/>
    <w:multiLevelType w:val="hybridMultilevel"/>
    <w:tmpl w:val="71B2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49492">
    <w:abstractNumId w:val="10"/>
  </w:num>
  <w:num w:numId="2" w16cid:durableId="2086143009">
    <w:abstractNumId w:val="8"/>
  </w:num>
  <w:num w:numId="3" w16cid:durableId="167908587">
    <w:abstractNumId w:val="2"/>
  </w:num>
  <w:num w:numId="4" w16cid:durableId="521893297">
    <w:abstractNumId w:val="11"/>
  </w:num>
  <w:num w:numId="5" w16cid:durableId="1183056812">
    <w:abstractNumId w:val="3"/>
  </w:num>
  <w:num w:numId="6" w16cid:durableId="240873655">
    <w:abstractNumId w:val="5"/>
  </w:num>
  <w:num w:numId="7" w16cid:durableId="1923293651">
    <w:abstractNumId w:val="1"/>
  </w:num>
  <w:num w:numId="8" w16cid:durableId="1440947206">
    <w:abstractNumId w:val="7"/>
  </w:num>
  <w:num w:numId="9" w16cid:durableId="388696892">
    <w:abstractNumId w:val="6"/>
  </w:num>
  <w:num w:numId="10" w16cid:durableId="1092625560">
    <w:abstractNumId w:val="0"/>
  </w:num>
  <w:num w:numId="11" w16cid:durableId="176819149">
    <w:abstractNumId w:val="9"/>
  </w:num>
  <w:num w:numId="12" w16cid:durableId="585498726">
    <w:abstractNumId w:val="12"/>
  </w:num>
  <w:num w:numId="13" w16cid:durableId="64200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F4"/>
    <w:rsid w:val="0001230A"/>
    <w:rsid w:val="00042008"/>
    <w:rsid w:val="00047C81"/>
    <w:rsid w:val="000723CC"/>
    <w:rsid w:val="000836EA"/>
    <w:rsid w:val="000B19D8"/>
    <w:rsid w:val="000E1498"/>
    <w:rsid w:val="000E3836"/>
    <w:rsid w:val="001262DE"/>
    <w:rsid w:val="00161297"/>
    <w:rsid w:val="001721F8"/>
    <w:rsid w:val="001F021B"/>
    <w:rsid w:val="002101A2"/>
    <w:rsid w:val="00222295"/>
    <w:rsid w:val="00224086"/>
    <w:rsid w:val="00235D63"/>
    <w:rsid w:val="002418AA"/>
    <w:rsid w:val="00246B33"/>
    <w:rsid w:val="00252E77"/>
    <w:rsid w:val="0025497B"/>
    <w:rsid w:val="00285620"/>
    <w:rsid w:val="00294AA0"/>
    <w:rsid w:val="00297C94"/>
    <w:rsid w:val="002B3D4B"/>
    <w:rsid w:val="00323C2F"/>
    <w:rsid w:val="00327BAB"/>
    <w:rsid w:val="00336663"/>
    <w:rsid w:val="00340E5A"/>
    <w:rsid w:val="00362035"/>
    <w:rsid w:val="0037027A"/>
    <w:rsid w:val="003A691F"/>
    <w:rsid w:val="003E2863"/>
    <w:rsid w:val="003E63CE"/>
    <w:rsid w:val="0044516F"/>
    <w:rsid w:val="004807C6"/>
    <w:rsid w:val="004919A6"/>
    <w:rsid w:val="0049706F"/>
    <w:rsid w:val="004D033C"/>
    <w:rsid w:val="004D1F02"/>
    <w:rsid w:val="004E7F5A"/>
    <w:rsid w:val="00501A38"/>
    <w:rsid w:val="00501FD7"/>
    <w:rsid w:val="00536A14"/>
    <w:rsid w:val="00577D7E"/>
    <w:rsid w:val="00592BD6"/>
    <w:rsid w:val="00596FF4"/>
    <w:rsid w:val="005D4F84"/>
    <w:rsid w:val="005D6AE6"/>
    <w:rsid w:val="00611EA4"/>
    <w:rsid w:val="00612B60"/>
    <w:rsid w:val="00634F5B"/>
    <w:rsid w:val="00643FE0"/>
    <w:rsid w:val="0065014A"/>
    <w:rsid w:val="00652A5D"/>
    <w:rsid w:val="006611EB"/>
    <w:rsid w:val="00671553"/>
    <w:rsid w:val="006A16A5"/>
    <w:rsid w:val="006C357C"/>
    <w:rsid w:val="007400C7"/>
    <w:rsid w:val="007540DA"/>
    <w:rsid w:val="007547E4"/>
    <w:rsid w:val="00790B70"/>
    <w:rsid w:val="007B0004"/>
    <w:rsid w:val="007D0652"/>
    <w:rsid w:val="007D13E4"/>
    <w:rsid w:val="007E7F02"/>
    <w:rsid w:val="00803316"/>
    <w:rsid w:val="00825068"/>
    <w:rsid w:val="00846AFC"/>
    <w:rsid w:val="00852F2B"/>
    <w:rsid w:val="00862790"/>
    <w:rsid w:val="00881C4F"/>
    <w:rsid w:val="008B2544"/>
    <w:rsid w:val="00901185"/>
    <w:rsid w:val="009051F2"/>
    <w:rsid w:val="00912C6C"/>
    <w:rsid w:val="00916922"/>
    <w:rsid w:val="009204EE"/>
    <w:rsid w:val="0096702A"/>
    <w:rsid w:val="00980D4A"/>
    <w:rsid w:val="009836A5"/>
    <w:rsid w:val="00991888"/>
    <w:rsid w:val="00991F12"/>
    <w:rsid w:val="009E7FB1"/>
    <w:rsid w:val="009F6C19"/>
    <w:rsid w:val="00A141E9"/>
    <w:rsid w:val="00A31429"/>
    <w:rsid w:val="00A33B44"/>
    <w:rsid w:val="00A44C8F"/>
    <w:rsid w:val="00A53543"/>
    <w:rsid w:val="00A54EC7"/>
    <w:rsid w:val="00A56548"/>
    <w:rsid w:val="00AB4540"/>
    <w:rsid w:val="00AC06AB"/>
    <w:rsid w:val="00B07EE6"/>
    <w:rsid w:val="00B20CA7"/>
    <w:rsid w:val="00B20DCF"/>
    <w:rsid w:val="00B267E0"/>
    <w:rsid w:val="00B342C4"/>
    <w:rsid w:val="00B4138D"/>
    <w:rsid w:val="00B60ACE"/>
    <w:rsid w:val="00B82073"/>
    <w:rsid w:val="00BA29C9"/>
    <w:rsid w:val="00BB0F16"/>
    <w:rsid w:val="00BB29C7"/>
    <w:rsid w:val="00BC1586"/>
    <w:rsid w:val="00BC3094"/>
    <w:rsid w:val="00BF0212"/>
    <w:rsid w:val="00BF517E"/>
    <w:rsid w:val="00C02B53"/>
    <w:rsid w:val="00C13F4B"/>
    <w:rsid w:val="00C3252A"/>
    <w:rsid w:val="00C44CAA"/>
    <w:rsid w:val="00C73FE4"/>
    <w:rsid w:val="00C95A4E"/>
    <w:rsid w:val="00CC3137"/>
    <w:rsid w:val="00CD6B5B"/>
    <w:rsid w:val="00D02B9D"/>
    <w:rsid w:val="00D0661E"/>
    <w:rsid w:val="00D62A50"/>
    <w:rsid w:val="00D67564"/>
    <w:rsid w:val="00D933DF"/>
    <w:rsid w:val="00DA619F"/>
    <w:rsid w:val="00DC1D2D"/>
    <w:rsid w:val="00DC3205"/>
    <w:rsid w:val="00DE79AB"/>
    <w:rsid w:val="00DF2480"/>
    <w:rsid w:val="00E15B62"/>
    <w:rsid w:val="00E44071"/>
    <w:rsid w:val="00E47BBA"/>
    <w:rsid w:val="00E941C4"/>
    <w:rsid w:val="00EB56A2"/>
    <w:rsid w:val="00EC1C54"/>
    <w:rsid w:val="00ED329D"/>
    <w:rsid w:val="00F11F68"/>
    <w:rsid w:val="00F34E88"/>
    <w:rsid w:val="00F40507"/>
    <w:rsid w:val="00F763B8"/>
    <w:rsid w:val="00F85549"/>
    <w:rsid w:val="00F968E3"/>
    <w:rsid w:val="00FA07A7"/>
    <w:rsid w:val="00FB05AB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C7BB"/>
  <w15:chartTrackingRefBased/>
  <w15:docId w15:val="{AB2FDE01-764A-9C4C-820C-7F7D0520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F4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6FF4"/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6FF4"/>
  </w:style>
  <w:style w:type="paragraph" w:styleId="ListParagraph">
    <w:name w:val="List Paragraph"/>
    <w:basedOn w:val="Normal"/>
    <w:uiPriority w:val="34"/>
    <w:qFormat/>
    <w:rsid w:val="00B07EE6"/>
    <w:pPr>
      <w:ind w:left="720"/>
      <w:contextualSpacing/>
    </w:pPr>
  </w:style>
  <w:style w:type="character" w:styleId="Hyperlink">
    <w:name w:val="Hyperlink"/>
    <w:uiPriority w:val="99"/>
    <w:unhideWhenUsed/>
    <w:rsid w:val="00B60AC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60A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C3205"/>
    <w:rPr>
      <w:color w:val="96607D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3FE4"/>
  </w:style>
  <w:style w:type="character" w:customStyle="1" w:styleId="Heading1Char">
    <w:name w:val="Heading 1 Char"/>
    <w:basedOn w:val="DefaultParagraphFont"/>
    <w:link w:val="Heading1"/>
    <w:uiPriority w:val="9"/>
    <w:rsid w:val="00754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D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0D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E1498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echristine.beaulieu@umanitoba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riechristine.beaulieu@umanitoba.c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erfund.open.ubc.c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1EB83648106438A7F45C62D2AA0A0" ma:contentTypeVersion="17" ma:contentTypeDescription="Create a new document." ma:contentTypeScope="" ma:versionID="3d5c8cbfc91dbd7d2fd853639f17fdf7">
  <xsd:schema xmlns:xsd="http://www.w3.org/2001/XMLSchema" xmlns:xs="http://www.w3.org/2001/XMLSchema" xmlns:p="http://schemas.microsoft.com/office/2006/metadata/properties" xmlns:ns2="f9477ba7-a6d0-415b-888d-0c78d7c73a58" xmlns:ns3="00d01891-c6e3-45d5-9bf5-f923db4b4d4a" targetNamespace="http://schemas.microsoft.com/office/2006/metadata/properties" ma:root="true" ma:fieldsID="011b4e66491b03e3cc061a95e834cfb6" ns2:_="" ns3:_="">
    <xsd:import namespace="f9477ba7-a6d0-415b-888d-0c78d7c73a58"/>
    <xsd:import namespace="00d01891-c6e3-45d5-9bf5-f923db4b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7ba7-a6d0-415b-888d-0c78d7c7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7ee36-e3c0-4814-8940-b096d0e78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1891-c6e3-45d5-9bf5-f923db4b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a4fe03-7188-433e-9913-836cee918825}" ma:internalName="TaxCatchAll" ma:showField="CatchAllData" ma:web="00d01891-c6e3-45d5-9bf5-f923db4b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79AD2-B03A-EE43-9A0C-2B58EB70D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9BFCF-6710-D440-8604-301A7C2B2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057DE-7571-43D1-B653-C5F9AAA12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598</CharactersWithSpaces>
  <SharedDoc>false</SharedDoc>
  <HLinks>
    <vt:vector size="6" baseType="variant"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ufresne</dc:creator>
  <cp:keywords/>
  <dc:description/>
  <cp:lastModifiedBy>Glenn Bergen</cp:lastModifiedBy>
  <cp:revision>55</cp:revision>
  <cp:lastPrinted>2023-09-15T18:55:00Z</cp:lastPrinted>
  <dcterms:created xsi:type="dcterms:W3CDTF">2024-02-06T15:58:00Z</dcterms:created>
  <dcterms:modified xsi:type="dcterms:W3CDTF">2024-02-13T15:55:00Z</dcterms:modified>
</cp:coreProperties>
</file>